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BB" w:rsidRPr="00F07B07" w:rsidRDefault="001671BB" w:rsidP="001671BB">
      <w:pPr>
        <w:pStyle w:val="Title"/>
        <w:jc w:val="center"/>
        <w:rPr>
          <w:rFonts w:ascii="Times New Roman" w:hAnsi="Times New Roman" w:cs="Times New Roman"/>
        </w:rPr>
      </w:pPr>
    </w:p>
    <w:p w:rsidR="000C0E82" w:rsidRPr="000E6BF9" w:rsidRDefault="00555B25" w:rsidP="000E6BF9">
      <w:pPr>
        <w:pStyle w:val="Title"/>
      </w:pPr>
      <w:bookmarkStart w:id="0" w:name="_Hlk495192872"/>
      <w:r w:rsidRPr="000E6BF9">
        <w:t>Application of K-M</w:t>
      </w:r>
      <w:r w:rsidR="00250816" w:rsidRPr="000E6BF9">
        <w:t xml:space="preserve">eans Clustering </w:t>
      </w:r>
      <w:r w:rsidR="00C57C8E" w:rsidRPr="000E6BF9">
        <w:t>for M</w:t>
      </w:r>
      <w:r w:rsidR="00F3201B" w:rsidRPr="000E6BF9">
        <w:t>ining nearest Wi-fi H</w:t>
      </w:r>
      <w:r w:rsidRPr="000E6BF9">
        <w:t>otspots</w:t>
      </w:r>
    </w:p>
    <w:bookmarkEnd w:id="0"/>
    <w:p w:rsidR="001671BB" w:rsidRPr="00F07B07" w:rsidRDefault="001671BB" w:rsidP="001671BB">
      <w:pPr>
        <w:rPr>
          <w:rFonts w:ascii="Times New Roman" w:hAnsi="Times New Roman" w:cs="Times New Roman"/>
        </w:rPr>
      </w:pPr>
    </w:p>
    <w:p w:rsidR="001671BB" w:rsidRPr="00F07B07" w:rsidRDefault="00C647EB" w:rsidP="000E6BF9">
      <w:pPr>
        <w:jc w:val="center"/>
      </w:pPr>
      <w:r>
        <w:t>Proposal for a Project</w:t>
      </w:r>
    </w:p>
    <w:p w:rsidR="001671BB" w:rsidRPr="00F07B07" w:rsidRDefault="001671BB" w:rsidP="000E6BF9">
      <w:pPr>
        <w:jc w:val="center"/>
      </w:pPr>
    </w:p>
    <w:p w:rsidR="001671BB" w:rsidRPr="00F07B07" w:rsidRDefault="001671BB" w:rsidP="000E6BF9">
      <w:pPr>
        <w:jc w:val="center"/>
      </w:pPr>
    </w:p>
    <w:p w:rsidR="001671BB" w:rsidRPr="00F07B07" w:rsidRDefault="001671BB" w:rsidP="000E6BF9">
      <w:pPr>
        <w:jc w:val="center"/>
      </w:pPr>
    </w:p>
    <w:p w:rsidR="001671BB" w:rsidRPr="00F07B07" w:rsidRDefault="001671BB" w:rsidP="000E6BF9">
      <w:pPr>
        <w:jc w:val="center"/>
      </w:pPr>
    </w:p>
    <w:p w:rsidR="001671BB" w:rsidRPr="00F07B07" w:rsidRDefault="001671BB" w:rsidP="000E6BF9">
      <w:pPr>
        <w:jc w:val="center"/>
      </w:pPr>
      <w:r w:rsidRPr="00F07B07">
        <w:t>Presented to</w:t>
      </w:r>
    </w:p>
    <w:p w:rsidR="001671BB" w:rsidRPr="00F07B07" w:rsidRDefault="001671BB" w:rsidP="000E6BF9">
      <w:pPr>
        <w:jc w:val="center"/>
      </w:pPr>
      <w:r w:rsidRPr="00F07B07">
        <w:t xml:space="preserve">Prof. Sharon </w:t>
      </w:r>
      <w:proofErr w:type="spellStart"/>
      <w:r w:rsidRPr="00F07B07">
        <w:t>Stranahan</w:t>
      </w:r>
      <w:bookmarkStart w:id="1" w:name="_GoBack"/>
      <w:bookmarkEnd w:id="1"/>
      <w:proofErr w:type="spellEnd"/>
    </w:p>
    <w:p w:rsidR="001671BB" w:rsidRPr="00F07B07" w:rsidRDefault="001671BB" w:rsidP="000E6BF9">
      <w:pPr>
        <w:jc w:val="center"/>
      </w:pPr>
      <w:r w:rsidRPr="00F07B07">
        <w:t>Department of Computer Science</w:t>
      </w:r>
    </w:p>
    <w:p w:rsidR="001671BB" w:rsidRPr="00F07B07" w:rsidRDefault="001671BB" w:rsidP="000E6BF9">
      <w:pPr>
        <w:jc w:val="center"/>
      </w:pPr>
      <w:r w:rsidRPr="00F07B07">
        <w:t>San José State University</w:t>
      </w:r>
    </w:p>
    <w:p w:rsidR="001671BB" w:rsidRPr="00F07B07" w:rsidRDefault="001671BB" w:rsidP="000E6BF9">
      <w:pPr>
        <w:jc w:val="center"/>
      </w:pPr>
    </w:p>
    <w:p w:rsidR="001671BB" w:rsidRPr="00F07B07" w:rsidRDefault="001671BB" w:rsidP="000E6BF9">
      <w:pPr>
        <w:jc w:val="center"/>
      </w:pPr>
    </w:p>
    <w:p w:rsidR="001671BB" w:rsidRPr="00F07B07" w:rsidRDefault="001671BB" w:rsidP="000E6BF9">
      <w:pPr>
        <w:jc w:val="center"/>
      </w:pPr>
    </w:p>
    <w:p w:rsidR="001671BB" w:rsidRPr="00F07B07" w:rsidRDefault="001671BB" w:rsidP="000E6BF9">
      <w:pPr>
        <w:jc w:val="center"/>
      </w:pPr>
      <w:r w:rsidRPr="00F07B07">
        <w:t>In Partial Fulfillment</w:t>
      </w:r>
    </w:p>
    <w:p w:rsidR="001671BB" w:rsidRPr="00F07B07" w:rsidRDefault="00FB0B46" w:rsidP="000E6BF9">
      <w:pPr>
        <w:jc w:val="center"/>
      </w:pPr>
      <w:r w:rsidRPr="00F07B07">
        <w:t>o</w:t>
      </w:r>
      <w:r w:rsidR="001671BB" w:rsidRPr="00F07B07">
        <w:t>f the Requirements for the Class</w:t>
      </w:r>
    </w:p>
    <w:p w:rsidR="001671BB" w:rsidRPr="00F07B07" w:rsidRDefault="001671BB" w:rsidP="000E6BF9">
      <w:pPr>
        <w:jc w:val="center"/>
      </w:pPr>
      <w:r w:rsidRPr="00F07B07">
        <w:t>CS200W</w:t>
      </w:r>
      <w:r w:rsidR="00C52212" w:rsidRPr="00F07B07">
        <w:t xml:space="preserve"> Sec 02</w:t>
      </w:r>
      <w:r w:rsidR="00297DBB" w:rsidRPr="00F07B07">
        <w:t xml:space="preserve"> 2017</w:t>
      </w:r>
    </w:p>
    <w:p w:rsidR="001671BB" w:rsidRPr="00F07B07" w:rsidRDefault="001671BB" w:rsidP="000E6BF9">
      <w:pPr>
        <w:jc w:val="center"/>
      </w:pPr>
    </w:p>
    <w:p w:rsidR="001671BB" w:rsidRPr="00F07B07" w:rsidRDefault="001671BB" w:rsidP="000E6BF9">
      <w:pPr>
        <w:jc w:val="center"/>
      </w:pPr>
    </w:p>
    <w:p w:rsidR="001671BB" w:rsidRPr="00F07B07" w:rsidRDefault="001671BB" w:rsidP="000E6BF9">
      <w:pPr>
        <w:jc w:val="center"/>
      </w:pPr>
      <w:r w:rsidRPr="00F07B07">
        <w:t>By</w:t>
      </w:r>
    </w:p>
    <w:p w:rsidR="001671BB" w:rsidRPr="00F07B07" w:rsidRDefault="001671BB" w:rsidP="000E6BF9">
      <w:pPr>
        <w:jc w:val="center"/>
      </w:pPr>
      <w:r w:rsidRPr="00F07B07">
        <w:t>Yuvraj Singh Kanwar</w:t>
      </w:r>
    </w:p>
    <w:p w:rsidR="001671BB" w:rsidRPr="00F07B07" w:rsidRDefault="00845F20" w:rsidP="000E6BF9">
      <w:pPr>
        <w:jc w:val="center"/>
      </w:pPr>
      <w:r w:rsidRPr="00F07B07">
        <w:t>October 19</w:t>
      </w:r>
      <w:r w:rsidR="001671BB" w:rsidRPr="00F07B07">
        <w:t>, 2017</w:t>
      </w:r>
    </w:p>
    <w:p w:rsidR="001671BB" w:rsidRPr="00F07B07" w:rsidRDefault="001671BB" w:rsidP="001671BB">
      <w:pPr>
        <w:jc w:val="center"/>
        <w:rPr>
          <w:rFonts w:ascii="Times New Roman" w:hAnsi="Times New Roman" w:cs="Times New Roman"/>
          <w:sz w:val="20"/>
          <w:szCs w:val="20"/>
        </w:rPr>
      </w:pPr>
    </w:p>
    <w:p w:rsidR="001671BB" w:rsidRPr="00F07B07" w:rsidRDefault="001671BB" w:rsidP="001671BB">
      <w:pPr>
        <w:jc w:val="center"/>
        <w:rPr>
          <w:rFonts w:ascii="Times New Roman" w:hAnsi="Times New Roman" w:cs="Times New Roman"/>
          <w:sz w:val="20"/>
          <w:szCs w:val="20"/>
        </w:rPr>
      </w:pPr>
    </w:p>
    <w:p w:rsidR="001671BB" w:rsidRPr="00F07B07" w:rsidRDefault="001671BB" w:rsidP="0000257F">
      <w:pPr>
        <w:rPr>
          <w:rFonts w:ascii="Times New Roman" w:hAnsi="Times New Roman" w:cs="Times New Roman"/>
          <w:sz w:val="20"/>
          <w:szCs w:val="20"/>
        </w:rPr>
      </w:pPr>
    </w:p>
    <w:p w:rsidR="00C52212" w:rsidRPr="00F07B07" w:rsidRDefault="00C52212" w:rsidP="0000257F">
      <w:pPr>
        <w:rPr>
          <w:rFonts w:ascii="Times New Roman" w:hAnsi="Times New Roman" w:cs="Times New Roman"/>
          <w:sz w:val="20"/>
          <w:szCs w:val="20"/>
        </w:rPr>
      </w:pPr>
    </w:p>
    <w:p w:rsidR="00C52212" w:rsidRPr="00F07B07" w:rsidRDefault="00C52212" w:rsidP="0000257F">
      <w:pPr>
        <w:rPr>
          <w:rFonts w:ascii="Times New Roman" w:hAnsi="Times New Roman" w:cs="Times New Roman"/>
          <w:sz w:val="20"/>
          <w:szCs w:val="20"/>
        </w:rPr>
      </w:pPr>
    </w:p>
    <w:p w:rsidR="00C52212" w:rsidRPr="00F07B07" w:rsidRDefault="00C52212" w:rsidP="0000257F">
      <w:pPr>
        <w:rPr>
          <w:rFonts w:ascii="Times New Roman" w:hAnsi="Times New Roman" w:cs="Times New Roman"/>
          <w:sz w:val="20"/>
          <w:szCs w:val="20"/>
        </w:rPr>
      </w:pPr>
    </w:p>
    <w:bookmarkStart w:id="2" w:name="_Toc497155207" w:displacedByCustomXml="next"/>
    <w:sdt>
      <w:sdtPr>
        <w:rPr>
          <w:rFonts w:asciiTheme="minorHAnsi" w:eastAsiaTheme="minorHAnsi" w:hAnsiTheme="minorHAnsi" w:cstheme="minorBidi"/>
          <w:b w:val="0"/>
          <w:sz w:val="22"/>
          <w:szCs w:val="22"/>
        </w:rPr>
        <w:id w:val="1149868117"/>
        <w:docPartObj>
          <w:docPartGallery w:val="Table of Contents"/>
          <w:docPartUnique/>
        </w:docPartObj>
      </w:sdtPr>
      <w:sdtEndPr>
        <w:rPr>
          <w:bCs/>
          <w:noProof/>
        </w:rPr>
      </w:sdtEndPr>
      <w:sdtContent>
        <w:p w:rsidR="00830272" w:rsidRPr="00F07B07" w:rsidRDefault="00830272" w:rsidP="000E6BF9">
          <w:pPr>
            <w:pStyle w:val="Heading1"/>
            <w:jc w:val="center"/>
          </w:pPr>
          <w:r w:rsidRPr="00F07B07">
            <w:t>Table of Contents</w:t>
          </w:r>
          <w:bookmarkEnd w:id="2"/>
        </w:p>
        <w:p w:rsidR="00A83EF8" w:rsidRPr="00F07B07" w:rsidRDefault="00A83EF8" w:rsidP="000E6BF9"/>
        <w:p w:rsidR="00B052B8" w:rsidRDefault="00830272">
          <w:pPr>
            <w:pStyle w:val="TOC1"/>
            <w:tabs>
              <w:tab w:val="right" w:leader="dot" w:pos="9350"/>
            </w:tabs>
            <w:rPr>
              <w:rFonts w:eastAsiaTheme="minorEastAsia"/>
              <w:noProof/>
            </w:rPr>
          </w:pPr>
          <w:r w:rsidRPr="00F07B07">
            <w:fldChar w:fldCharType="begin"/>
          </w:r>
          <w:r w:rsidRPr="00F07B07">
            <w:instrText xml:space="preserve"> TOC \o "1-3" \h \z \u </w:instrText>
          </w:r>
          <w:r w:rsidRPr="00F07B07">
            <w:fldChar w:fldCharType="separate"/>
          </w:r>
        </w:p>
        <w:p w:rsidR="00B052B8" w:rsidRDefault="004E3ABA">
          <w:pPr>
            <w:pStyle w:val="TOC1"/>
            <w:tabs>
              <w:tab w:val="left" w:pos="440"/>
              <w:tab w:val="right" w:leader="dot" w:pos="9350"/>
            </w:tabs>
            <w:rPr>
              <w:rFonts w:eastAsiaTheme="minorEastAsia"/>
              <w:noProof/>
            </w:rPr>
          </w:pPr>
          <w:hyperlink w:anchor="_Toc497155208" w:history="1">
            <w:r w:rsidR="00B052B8" w:rsidRPr="006F3D44">
              <w:rPr>
                <w:rStyle w:val="Hyperlink"/>
                <w:noProof/>
              </w:rPr>
              <w:t>I.</w:t>
            </w:r>
            <w:r w:rsidR="00B052B8">
              <w:rPr>
                <w:rFonts w:eastAsiaTheme="minorEastAsia"/>
                <w:noProof/>
              </w:rPr>
              <w:tab/>
            </w:r>
            <w:r w:rsidR="00B052B8" w:rsidRPr="006F3D44">
              <w:rPr>
                <w:rStyle w:val="Hyperlink"/>
                <w:noProof/>
              </w:rPr>
              <w:t>Problem Statement</w:t>
            </w:r>
            <w:r w:rsidR="00B052B8">
              <w:rPr>
                <w:noProof/>
                <w:webHidden/>
              </w:rPr>
              <w:tab/>
            </w:r>
            <w:r w:rsidR="00B052B8">
              <w:rPr>
                <w:noProof/>
                <w:webHidden/>
              </w:rPr>
              <w:fldChar w:fldCharType="begin"/>
            </w:r>
            <w:r w:rsidR="00B052B8">
              <w:rPr>
                <w:noProof/>
                <w:webHidden/>
              </w:rPr>
              <w:instrText xml:space="preserve"> PAGEREF _Toc497155208 \h </w:instrText>
            </w:r>
            <w:r w:rsidR="00B052B8">
              <w:rPr>
                <w:noProof/>
                <w:webHidden/>
              </w:rPr>
            </w:r>
            <w:r w:rsidR="00B052B8">
              <w:rPr>
                <w:noProof/>
                <w:webHidden/>
              </w:rPr>
              <w:fldChar w:fldCharType="separate"/>
            </w:r>
            <w:r w:rsidR="0026584D">
              <w:rPr>
                <w:noProof/>
                <w:webHidden/>
              </w:rPr>
              <w:t>1</w:t>
            </w:r>
            <w:r w:rsidR="00B052B8">
              <w:rPr>
                <w:noProof/>
                <w:webHidden/>
              </w:rPr>
              <w:fldChar w:fldCharType="end"/>
            </w:r>
          </w:hyperlink>
        </w:p>
        <w:p w:rsidR="00B052B8" w:rsidRDefault="004E3ABA">
          <w:pPr>
            <w:pStyle w:val="TOC1"/>
            <w:tabs>
              <w:tab w:val="left" w:pos="440"/>
              <w:tab w:val="right" w:leader="dot" w:pos="9350"/>
            </w:tabs>
            <w:rPr>
              <w:rFonts w:eastAsiaTheme="minorEastAsia"/>
              <w:noProof/>
            </w:rPr>
          </w:pPr>
          <w:hyperlink w:anchor="_Toc497155209" w:history="1">
            <w:r w:rsidR="00B052B8" w:rsidRPr="006F3D44">
              <w:rPr>
                <w:rStyle w:val="Hyperlink"/>
                <w:noProof/>
              </w:rPr>
              <w:t>II.</w:t>
            </w:r>
            <w:r w:rsidR="00B052B8">
              <w:rPr>
                <w:rFonts w:eastAsiaTheme="minorEastAsia"/>
                <w:noProof/>
              </w:rPr>
              <w:tab/>
            </w:r>
            <w:r w:rsidR="00B052B8" w:rsidRPr="006F3D44">
              <w:rPr>
                <w:rStyle w:val="Hyperlink"/>
                <w:noProof/>
              </w:rPr>
              <w:t>Research Objective</w:t>
            </w:r>
            <w:r w:rsidR="00B052B8">
              <w:rPr>
                <w:noProof/>
                <w:webHidden/>
              </w:rPr>
              <w:tab/>
            </w:r>
            <w:r w:rsidR="00B052B8">
              <w:rPr>
                <w:noProof/>
                <w:webHidden/>
              </w:rPr>
              <w:fldChar w:fldCharType="begin"/>
            </w:r>
            <w:r w:rsidR="00B052B8">
              <w:rPr>
                <w:noProof/>
                <w:webHidden/>
              </w:rPr>
              <w:instrText xml:space="preserve"> PAGEREF _Toc497155209 \h </w:instrText>
            </w:r>
            <w:r w:rsidR="00B052B8">
              <w:rPr>
                <w:noProof/>
                <w:webHidden/>
              </w:rPr>
            </w:r>
            <w:r w:rsidR="00B052B8">
              <w:rPr>
                <w:noProof/>
                <w:webHidden/>
              </w:rPr>
              <w:fldChar w:fldCharType="separate"/>
            </w:r>
            <w:r w:rsidR="0026584D">
              <w:rPr>
                <w:noProof/>
                <w:webHidden/>
              </w:rPr>
              <w:t>1</w:t>
            </w:r>
            <w:r w:rsidR="00B052B8">
              <w:rPr>
                <w:noProof/>
                <w:webHidden/>
              </w:rPr>
              <w:fldChar w:fldCharType="end"/>
            </w:r>
          </w:hyperlink>
        </w:p>
        <w:p w:rsidR="00B052B8" w:rsidRDefault="004E3ABA">
          <w:pPr>
            <w:pStyle w:val="TOC1"/>
            <w:tabs>
              <w:tab w:val="left" w:pos="660"/>
              <w:tab w:val="right" w:leader="dot" w:pos="9350"/>
            </w:tabs>
            <w:rPr>
              <w:rFonts w:eastAsiaTheme="minorEastAsia"/>
              <w:noProof/>
            </w:rPr>
          </w:pPr>
          <w:hyperlink w:anchor="_Toc497155210" w:history="1">
            <w:r w:rsidR="00B052B8" w:rsidRPr="006F3D44">
              <w:rPr>
                <w:rStyle w:val="Hyperlink"/>
                <w:noProof/>
              </w:rPr>
              <w:t>III.</w:t>
            </w:r>
            <w:r w:rsidR="0026584D">
              <w:rPr>
                <w:rFonts w:eastAsiaTheme="minorEastAsia"/>
                <w:noProof/>
              </w:rPr>
              <w:t xml:space="preserve">     </w:t>
            </w:r>
            <w:r w:rsidR="00B052B8" w:rsidRPr="006F3D44">
              <w:rPr>
                <w:rStyle w:val="Hyperlink"/>
                <w:noProof/>
              </w:rPr>
              <w:t>History and Background</w:t>
            </w:r>
            <w:r w:rsidR="00B052B8">
              <w:rPr>
                <w:noProof/>
                <w:webHidden/>
              </w:rPr>
              <w:tab/>
            </w:r>
            <w:r w:rsidR="00B052B8">
              <w:rPr>
                <w:noProof/>
                <w:webHidden/>
              </w:rPr>
              <w:fldChar w:fldCharType="begin"/>
            </w:r>
            <w:r w:rsidR="00B052B8">
              <w:rPr>
                <w:noProof/>
                <w:webHidden/>
              </w:rPr>
              <w:instrText xml:space="preserve"> PAGEREF _Toc497155210 \h </w:instrText>
            </w:r>
            <w:r w:rsidR="00B052B8">
              <w:rPr>
                <w:noProof/>
                <w:webHidden/>
              </w:rPr>
            </w:r>
            <w:r w:rsidR="00B052B8">
              <w:rPr>
                <w:noProof/>
                <w:webHidden/>
              </w:rPr>
              <w:fldChar w:fldCharType="separate"/>
            </w:r>
            <w:r w:rsidR="0026584D">
              <w:rPr>
                <w:noProof/>
                <w:webHidden/>
              </w:rPr>
              <w:t>2</w:t>
            </w:r>
            <w:r w:rsidR="00B052B8">
              <w:rPr>
                <w:noProof/>
                <w:webHidden/>
              </w:rPr>
              <w:fldChar w:fldCharType="end"/>
            </w:r>
          </w:hyperlink>
        </w:p>
        <w:p w:rsidR="00B052B8" w:rsidRDefault="004E3ABA">
          <w:pPr>
            <w:pStyle w:val="TOC1"/>
            <w:tabs>
              <w:tab w:val="left" w:pos="660"/>
              <w:tab w:val="right" w:leader="dot" w:pos="9350"/>
            </w:tabs>
            <w:rPr>
              <w:rFonts w:eastAsiaTheme="minorEastAsia"/>
              <w:noProof/>
            </w:rPr>
          </w:pPr>
          <w:hyperlink w:anchor="_Toc497155211" w:history="1">
            <w:r w:rsidR="00B052B8" w:rsidRPr="006F3D44">
              <w:rPr>
                <w:rStyle w:val="Hyperlink"/>
                <w:noProof/>
              </w:rPr>
              <w:t>IV.</w:t>
            </w:r>
            <w:r w:rsidR="0026584D">
              <w:rPr>
                <w:rFonts w:eastAsiaTheme="minorEastAsia"/>
                <w:noProof/>
              </w:rPr>
              <w:t xml:space="preserve">     </w:t>
            </w:r>
            <w:r w:rsidR="00B052B8" w:rsidRPr="006F3D44">
              <w:rPr>
                <w:rStyle w:val="Hyperlink"/>
                <w:noProof/>
              </w:rPr>
              <w:t>Technical Approach/Methodology</w:t>
            </w:r>
            <w:r w:rsidR="00B052B8">
              <w:rPr>
                <w:noProof/>
                <w:webHidden/>
              </w:rPr>
              <w:tab/>
            </w:r>
            <w:r w:rsidR="00B052B8">
              <w:rPr>
                <w:noProof/>
                <w:webHidden/>
              </w:rPr>
              <w:fldChar w:fldCharType="begin"/>
            </w:r>
            <w:r w:rsidR="00B052B8">
              <w:rPr>
                <w:noProof/>
                <w:webHidden/>
              </w:rPr>
              <w:instrText xml:space="preserve"> PAGEREF _Toc497155211 \h </w:instrText>
            </w:r>
            <w:r w:rsidR="00B052B8">
              <w:rPr>
                <w:noProof/>
                <w:webHidden/>
              </w:rPr>
            </w:r>
            <w:r w:rsidR="00B052B8">
              <w:rPr>
                <w:noProof/>
                <w:webHidden/>
              </w:rPr>
              <w:fldChar w:fldCharType="separate"/>
            </w:r>
            <w:r w:rsidR="0026584D">
              <w:rPr>
                <w:noProof/>
                <w:webHidden/>
              </w:rPr>
              <w:t>3</w:t>
            </w:r>
            <w:r w:rsidR="00B052B8">
              <w:rPr>
                <w:noProof/>
                <w:webHidden/>
              </w:rPr>
              <w:fldChar w:fldCharType="end"/>
            </w:r>
          </w:hyperlink>
        </w:p>
        <w:p w:rsidR="00B052B8" w:rsidRDefault="004E3ABA">
          <w:pPr>
            <w:pStyle w:val="TOC1"/>
            <w:tabs>
              <w:tab w:val="left" w:pos="440"/>
              <w:tab w:val="right" w:leader="dot" w:pos="9350"/>
            </w:tabs>
            <w:rPr>
              <w:rFonts w:eastAsiaTheme="minorEastAsia"/>
              <w:noProof/>
            </w:rPr>
          </w:pPr>
          <w:hyperlink w:anchor="_Toc497155212" w:history="1">
            <w:r w:rsidR="00B052B8" w:rsidRPr="006F3D44">
              <w:rPr>
                <w:rStyle w:val="Hyperlink"/>
                <w:noProof/>
              </w:rPr>
              <w:t>V.</w:t>
            </w:r>
            <w:r w:rsidR="00B052B8">
              <w:rPr>
                <w:rFonts w:eastAsiaTheme="minorEastAsia"/>
                <w:noProof/>
              </w:rPr>
              <w:tab/>
            </w:r>
            <w:r w:rsidR="00B052B8" w:rsidRPr="006F3D44">
              <w:rPr>
                <w:rStyle w:val="Hyperlink"/>
                <w:noProof/>
              </w:rPr>
              <w:t>Requirements</w:t>
            </w:r>
            <w:r w:rsidR="00B052B8">
              <w:rPr>
                <w:noProof/>
                <w:webHidden/>
              </w:rPr>
              <w:tab/>
            </w:r>
            <w:r w:rsidR="00B052B8">
              <w:rPr>
                <w:noProof/>
                <w:webHidden/>
              </w:rPr>
              <w:fldChar w:fldCharType="begin"/>
            </w:r>
            <w:r w:rsidR="00B052B8">
              <w:rPr>
                <w:noProof/>
                <w:webHidden/>
              </w:rPr>
              <w:instrText xml:space="preserve"> PAGEREF _Toc497155212 \h </w:instrText>
            </w:r>
            <w:r w:rsidR="00B052B8">
              <w:rPr>
                <w:noProof/>
                <w:webHidden/>
              </w:rPr>
            </w:r>
            <w:r w:rsidR="00B052B8">
              <w:rPr>
                <w:noProof/>
                <w:webHidden/>
              </w:rPr>
              <w:fldChar w:fldCharType="separate"/>
            </w:r>
            <w:r w:rsidR="0026584D">
              <w:rPr>
                <w:noProof/>
                <w:webHidden/>
              </w:rPr>
              <w:t>4</w:t>
            </w:r>
            <w:r w:rsidR="00B052B8">
              <w:rPr>
                <w:noProof/>
                <w:webHidden/>
              </w:rPr>
              <w:fldChar w:fldCharType="end"/>
            </w:r>
          </w:hyperlink>
        </w:p>
        <w:p w:rsidR="00B052B8" w:rsidRDefault="004E3ABA">
          <w:pPr>
            <w:pStyle w:val="TOC1"/>
            <w:tabs>
              <w:tab w:val="left" w:pos="660"/>
              <w:tab w:val="right" w:leader="dot" w:pos="9350"/>
            </w:tabs>
            <w:rPr>
              <w:rFonts w:eastAsiaTheme="minorEastAsia"/>
              <w:noProof/>
            </w:rPr>
          </w:pPr>
          <w:hyperlink w:anchor="_Toc497155213" w:history="1">
            <w:r w:rsidR="00B052B8" w:rsidRPr="006F3D44">
              <w:rPr>
                <w:rStyle w:val="Hyperlink"/>
                <w:noProof/>
              </w:rPr>
              <w:t>VI.</w:t>
            </w:r>
            <w:r w:rsidR="0026584D">
              <w:rPr>
                <w:rFonts w:eastAsiaTheme="minorEastAsia"/>
                <w:noProof/>
              </w:rPr>
              <w:t xml:space="preserve">    </w:t>
            </w:r>
            <w:r w:rsidR="00B052B8" w:rsidRPr="006F3D44">
              <w:rPr>
                <w:rStyle w:val="Hyperlink"/>
                <w:noProof/>
              </w:rPr>
              <w:t>Progression Timeline</w:t>
            </w:r>
            <w:r w:rsidR="00B052B8">
              <w:rPr>
                <w:noProof/>
                <w:webHidden/>
              </w:rPr>
              <w:tab/>
            </w:r>
            <w:r w:rsidR="00B052B8">
              <w:rPr>
                <w:noProof/>
                <w:webHidden/>
              </w:rPr>
              <w:fldChar w:fldCharType="begin"/>
            </w:r>
            <w:r w:rsidR="00B052B8">
              <w:rPr>
                <w:noProof/>
                <w:webHidden/>
              </w:rPr>
              <w:instrText xml:space="preserve"> PAGEREF _Toc497155213 \h </w:instrText>
            </w:r>
            <w:r w:rsidR="00B052B8">
              <w:rPr>
                <w:noProof/>
                <w:webHidden/>
              </w:rPr>
            </w:r>
            <w:r w:rsidR="00B052B8">
              <w:rPr>
                <w:noProof/>
                <w:webHidden/>
              </w:rPr>
              <w:fldChar w:fldCharType="separate"/>
            </w:r>
            <w:r w:rsidR="0026584D">
              <w:rPr>
                <w:noProof/>
                <w:webHidden/>
              </w:rPr>
              <w:t>4</w:t>
            </w:r>
            <w:r w:rsidR="00B052B8">
              <w:rPr>
                <w:noProof/>
                <w:webHidden/>
              </w:rPr>
              <w:fldChar w:fldCharType="end"/>
            </w:r>
          </w:hyperlink>
        </w:p>
        <w:p w:rsidR="00B052B8" w:rsidRDefault="004E3ABA">
          <w:pPr>
            <w:pStyle w:val="TOC1"/>
            <w:tabs>
              <w:tab w:val="right" w:leader="dot" w:pos="9350"/>
            </w:tabs>
            <w:rPr>
              <w:rFonts w:eastAsiaTheme="minorEastAsia"/>
              <w:noProof/>
            </w:rPr>
          </w:pPr>
          <w:hyperlink w:anchor="_Toc497155214" w:history="1">
            <w:r w:rsidR="00B052B8" w:rsidRPr="006F3D44">
              <w:rPr>
                <w:rStyle w:val="Hyperlink"/>
                <w:noProof/>
              </w:rPr>
              <w:t>References</w:t>
            </w:r>
            <w:r w:rsidR="00B052B8">
              <w:rPr>
                <w:noProof/>
                <w:webHidden/>
              </w:rPr>
              <w:tab/>
            </w:r>
            <w:r w:rsidR="00B052B8">
              <w:rPr>
                <w:noProof/>
                <w:webHidden/>
              </w:rPr>
              <w:fldChar w:fldCharType="begin"/>
            </w:r>
            <w:r w:rsidR="00B052B8">
              <w:rPr>
                <w:noProof/>
                <w:webHidden/>
              </w:rPr>
              <w:instrText xml:space="preserve"> PAGEREF _Toc497155214 \h </w:instrText>
            </w:r>
            <w:r w:rsidR="00B052B8">
              <w:rPr>
                <w:noProof/>
                <w:webHidden/>
              </w:rPr>
            </w:r>
            <w:r w:rsidR="00B052B8">
              <w:rPr>
                <w:noProof/>
                <w:webHidden/>
              </w:rPr>
              <w:fldChar w:fldCharType="separate"/>
            </w:r>
            <w:r w:rsidR="0026584D">
              <w:rPr>
                <w:noProof/>
                <w:webHidden/>
              </w:rPr>
              <w:t>5</w:t>
            </w:r>
            <w:r w:rsidR="00B052B8">
              <w:rPr>
                <w:noProof/>
                <w:webHidden/>
              </w:rPr>
              <w:fldChar w:fldCharType="end"/>
            </w:r>
          </w:hyperlink>
        </w:p>
        <w:p w:rsidR="00830272" w:rsidRPr="00F07B07" w:rsidRDefault="00830272" w:rsidP="000E6BF9">
          <w:r w:rsidRPr="00F07B07">
            <w:rPr>
              <w:b/>
              <w:bCs/>
              <w:noProof/>
            </w:rPr>
            <w:fldChar w:fldCharType="end"/>
          </w:r>
        </w:p>
      </w:sdtContent>
    </w:sdt>
    <w:p w:rsidR="004F1B1D" w:rsidRPr="00F07B07" w:rsidRDefault="004F1B1D" w:rsidP="00B052B8">
      <w:pPr>
        <w:pStyle w:val="Heading1"/>
        <w:jc w:val="center"/>
        <w:rPr>
          <w:rFonts w:ascii="Times New Roman" w:hAnsi="Times New Roman" w:cs="Times New Roman"/>
        </w:rPr>
      </w:pPr>
    </w:p>
    <w:p w:rsidR="004F1B1D" w:rsidRPr="00F07B07" w:rsidRDefault="004F1B1D" w:rsidP="004F1B1D">
      <w:pPr>
        <w:rPr>
          <w:rFonts w:ascii="Times New Roman" w:hAnsi="Times New Roman" w:cs="Times New Roman"/>
        </w:rPr>
      </w:pPr>
    </w:p>
    <w:p w:rsidR="003F76B3" w:rsidRPr="00F07B07" w:rsidRDefault="003F76B3" w:rsidP="004F1B1D">
      <w:pPr>
        <w:rPr>
          <w:rFonts w:ascii="Times New Roman" w:hAnsi="Times New Roman" w:cs="Times New Roman"/>
        </w:rPr>
      </w:pPr>
    </w:p>
    <w:p w:rsidR="003F76B3" w:rsidRPr="00F07B07" w:rsidRDefault="00555B25" w:rsidP="00555B25">
      <w:pPr>
        <w:tabs>
          <w:tab w:val="left" w:pos="7365"/>
        </w:tabs>
        <w:rPr>
          <w:rFonts w:ascii="Times New Roman" w:hAnsi="Times New Roman" w:cs="Times New Roman"/>
        </w:rPr>
      </w:pPr>
      <w:r w:rsidRPr="00F07B07">
        <w:rPr>
          <w:rFonts w:ascii="Times New Roman" w:hAnsi="Times New Roman" w:cs="Times New Roman"/>
        </w:rPr>
        <w:tab/>
      </w:r>
    </w:p>
    <w:p w:rsidR="003F76B3" w:rsidRPr="00F07B07" w:rsidRDefault="003F76B3" w:rsidP="004F1B1D">
      <w:pPr>
        <w:rPr>
          <w:rFonts w:ascii="Times New Roman" w:hAnsi="Times New Roman" w:cs="Times New Roman"/>
        </w:rPr>
      </w:pPr>
    </w:p>
    <w:p w:rsidR="003F76B3" w:rsidRPr="00F07B07" w:rsidRDefault="003F76B3" w:rsidP="004F1B1D">
      <w:pPr>
        <w:rPr>
          <w:rFonts w:ascii="Times New Roman" w:hAnsi="Times New Roman" w:cs="Times New Roman"/>
        </w:rPr>
      </w:pPr>
    </w:p>
    <w:p w:rsidR="003F76B3" w:rsidRPr="00F07B07" w:rsidRDefault="003F76B3" w:rsidP="004F1B1D">
      <w:pPr>
        <w:rPr>
          <w:rFonts w:ascii="Times New Roman" w:hAnsi="Times New Roman" w:cs="Times New Roman"/>
        </w:rPr>
      </w:pPr>
    </w:p>
    <w:p w:rsidR="003F76B3" w:rsidRPr="00F07B07" w:rsidRDefault="003F76B3" w:rsidP="004F1B1D">
      <w:pPr>
        <w:rPr>
          <w:rFonts w:ascii="Times New Roman" w:hAnsi="Times New Roman" w:cs="Times New Roman"/>
        </w:rPr>
      </w:pPr>
    </w:p>
    <w:p w:rsidR="00845F20" w:rsidRPr="00F07B07" w:rsidRDefault="00845F20" w:rsidP="004F1B1D">
      <w:pPr>
        <w:rPr>
          <w:rFonts w:ascii="Times New Roman" w:hAnsi="Times New Roman" w:cs="Times New Roman"/>
        </w:rPr>
        <w:sectPr w:rsidR="00845F20" w:rsidRPr="00F07B07" w:rsidSect="000E446F">
          <w:headerReference w:type="default" r:id="rId8"/>
          <w:pgSz w:w="12240" w:h="15840"/>
          <w:pgMar w:top="1440" w:right="1440" w:bottom="1440" w:left="1440" w:header="720" w:footer="720" w:gutter="0"/>
          <w:pgNumType w:start="3"/>
          <w:cols w:space="720"/>
          <w:docGrid w:linePitch="360"/>
        </w:sectPr>
      </w:pPr>
    </w:p>
    <w:p w:rsidR="00555B25" w:rsidRPr="00F07B07" w:rsidRDefault="00555B25" w:rsidP="004F1B1D">
      <w:pPr>
        <w:rPr>
          <w:rFonts w:ascii="Times New Roman" w:hAnsi="Times New Roman" w:cs="Times New Roman"/>
        </w:rPr>
      </w:pPr>
    </w:p>
    <w:p w:rsidR="0002446A" w:rsidRPr="00B052B8" w:rsidRDefault="001671BB" w:rsidP="001B317E">
      <w:pPr>
        <w:pStyle w:val="Heading1"/>
        <w:numPr>
          <w:ilvl w:val="0"/>
          <w:numId w:val="16"/>
        </w:numPr>
        <w:jc w:val="center"/>
        <w:rPr>
          <w:b w:val="0"/>
        </w:rPr>
      </w:pPr>
      <w:bookmarkStart w:id="3" w:name="_Toc497155208"/>
      <w:r w:rsidRPr="00F07B07">
        <w:t xml:space="preserve">Problem </w:t>
      </w:r>
      <w:r w:rsidRPr="000E6BF9">
        <w:t>Statement</w:t>
      </w:r>
      <w:bookmarkEnd w:id="3"/>
    </w:p>
    <w:p w:rsidR="00B43517" w:rsidRDefault="00B43517" w:rsidP="000E6BF9">
      <w:pPr>
        <w:ind w:firstLine="360"/>
      </w:pPr>
      <w:r>
        <w:t>Wi-fi</w:t>
      </w:r>
      <w:r w:rsidRPr="00B43517">
        <w:t xml:space="preserve"> is one of the most important technologies being used in th</w:t>
      </w:r>
      <w:r>
        <w:t>e internet era because i</w:t>
      </w:r>
      <w:r w:rsidRPr="00B43517">
        <w:t>t allows the users to connect to the internet wirelessly</w:t>
      </w:r>
      <w:r>
        <w:t>. It</w:t>
      </w:r>
      <w:r w:rsidRPr="00B43517">
        <w:t xml:space="preserve"> has become a neces</w:t>
      </w:r>
      <w:r>
        <w:t>sity just like food and shelter. M</w:t>
      </w:r>
      <w:r w:rsidRPr="00B43517">
        <w:t>any restaurants, malls, cafes and libraries provide free public wi-fi</w:t>
      </w:r>
      <w:r>
        <w:t xml:space="preserve"> these days</w:t>
      </w:r>
      <w:r w:rsidRPr="00B43517">
        <w:t>. Naturally, it becomes a valid option to have an application that can assist you in searching nearest wi-fi</w:t>
      </w:r>
      <w:r>
        <w:t xml:space="preserve"> accurately. People do not have</w:t>
      </w:r>
      <w:r w:rsidRPr="00B43517">
        <w:t xml:space="preserve"> efficient solution to identify wi-fi hotspot near them so that they can just reach there and get connected</w:t>
      </w:r>
      <w:r>
        <w:t xml:space="preserve"> to the internet</w:t>
      </w:r>
      <w:r w:rsidRPr="00B43517">
        <w:t xml:space="preserve">. In the era of technology that we are living in, life without internet has become unimaginable. </w:t>
      </w:r>
    </w:p>
    <w:p w:rsidR="00845F20" w:rsidRPr="00B052B8" w:rsidRDefault="001B317E" w:rsidP="00B052B8">
      <w:pPr>
        <w:ind w:firstLine="360"/>
      </w:pPr>
      <w:r w:rsidRPr="00F07B07">
        <w:t>With this project I intend</w:t>
      </w:r>
      <w:r w:rsidR="008615B5" w:rsidRPr="00F07B07">
        <w:t xml:space="preserve"> to </w:t>
      </w:r>
      <w:r w:rsidR="00A83EF8" w:rsidRPr="00F07B07">
        <w:t>generate</w:t>
      </w:r>
      <w:r w:rsidRPr="00F07B07">
        <w:t xml:space="preserve"> a</w:t>
      </w:r>
      <w:r w:rsidR="00A83EF8" w:rsidRPr="00F07B07">
        <w:t xml:space="preserve"> k-means clu</w:t>
      </w:r>
      <w:r w:rsidR="00A6295F">
        <w:t>stering application to gather wi-fi</w:t>
      </w:r>
      <w:r w:rsidR="008615B5" w:rsidRPr="00F07B07">
        <w:t xml:space="preserve"> hotspots near a user and identify the nearest </w:t>
      </w:r>
      <w:r w:rsidR="001E1A73" w:rsidRPr="00F07B07">
        <w:t xml:space="preserve">available </w:t>
      </w:r>
      <w:r w:rsidR="008615B5" w:rsidRPr="00F07B07">
        <w:t xml:space="preserve">hotspot. </w:t>
      </w:r>
      <w:r w:rsidR="00A83EF8" w:rsidRPr="00F07B07">
        <w:t>The main area of focus</w:t>
      </w:r>
      <w:r w:rsidR="008615B5" w:rsidRPr="00F07B07">
        <w:t xml:space="preserve"> will</w:t>
      </w:r>
      <w:r w:rsidR="00A83EF8" w:rsidRPr="00F07B07">
        <w:t xml:space="preserve"> be creating</w:t>
      </w:r>
      <w:r w:rsidR="008615B5" w:rsidRPr="00F07B07">
        <w:t xml:space="preserve"> be a </w:t>
      </w:r>
      <w:r w:rsidR="00C32150">
        <w:t>K-means Cluster</w:t>
      </w:r>
      <w:r w:rsidR="008615B5" w:rsidRPr="00F07B07">
        <w:t xml:space="preserve"> implementatio</w:t>
      </w:r>
      <w:r w:rsidRPr="00F07B07">
        <w:t>n</w:t>
      </w:r>
      <w:r w:rsidR="00C32150">
        <w:t xml:space="preserve"> in java with an uncommon </w:t>
      </w:r>
      <w:r w:rsidRPr="00F07B07">
        <w:t>equal option</w:t>
      </w:r>
      <w:r w:rsidR="00C32150">
        <w:t xml:space="preserve"> which enforces </w:t>
      </w:r>
      <w:r w:rsidR="00D53791">
        <w:t xml:space="preserve">a </w:t>
      </w:r>
      <w:r w:rsidR="00C32150" w:rsidRPr="00F07B07">
        <w:t>constraint</w:t>
      </w:r>
      <w:r w:rsidR="00C32150">
        <w:t xml:space="preserve"> of</w:t>
      </w:r>
      <w:r w:rsidR="008615B5" w:rsidRPr="00F07B07">
        <w:t xml:space="preserve"> equal cardinality on the clusters </w:t>
      </w:r>
      <w:r w:rsidR="00C32150">
        <w:t>and still</w:t>
      </w:r>
      <w:r w:rsidR="008615B5" w:rsidRPr="00F07B07">
        <w:t xml:space="preserve"> </w:t>
      </w:r>
      <w:r w:rsidR="00C32150">
        <w:t>efficiency being as</w:t>
      </w:r>
      <w:r w:rsidRPr="00F07B07">
        <w:t xml:space="preserve"> </w:t>
      </w:r>
      <w:r w:rsidR="00AE5ED9">
        <w:t>spatially cohesive as possible. T</w:t>
      </w:r>
      <w:r w:rsidR="00B43517">
        <w:t>his will ensure user always gets best possible results in the most efficient time</w:t>
      </w:r>
      <w:r w:rsidRPr="00F07B07">
        <w:t>.</w:t>
      </w:r>
      <w:r w:rsidR="00B43517">
        <w:t xml:space="preserve"> Equal size of cluster will ensure that the user gets </w:t>
      </w:r>
      <w:r w:rsidR="00833C27">
        <w:t>more,</w:t>
      </w:r>
      <w:r w:rsidR="00B43517">
        <w:t xml:space="preserve"> and accurate number of results</w:t>
      </w:r>
      <w:r w:rsidR="00A6202B">
        <w:t xml:space="preserve"> close to the user</w:t>
      </w:r>
      <w:r w:rsidR="00B43517">
        <w:t xml:space="preserve"> when it queries for wi-fi hotspots near it.</w:t>
      </w:r>
      <w:r w:rsidRPr="00F07B07">
        <w:t xml:space="preserve"> </w:t>
      </w:r>
    </w:p>
    <w:p w:rsidR="0002446A" w:rsidRPr="00B052B8" w:rsidRDefault="00C51EAA" w:rsidP="0002446A">
      <w:pPr>
        <w:pStyle w:val="Heading1"/>
        <w:numPr>
          <w:ilvl w:val="0"/>
          <w:numId w:val="16"/>
        </w:numPr>
        <w:jc w:val="center"/>
        <w:rPr>
          <w:b w:val="0"/>
        </w:rPr>
      </w:pPr>
      <w:bookmarkStart w:id="4" w:name="_Toc497155209"/>
      <w:r w:rsidRPr="00F07B07">
        <w:t>Research Objective</w:t>
      </w:r>
      <w:bookmarkEnd w:id="4"/>
    </w:p>
    <w:p w:rsidR="00A6202B" w:rsidRPr="00A6202B" w:rsidRDefault="007E6447" w:rsidP="000E6BF9">
      <w:pPr>
        <w:ind w:firstLine="360"/>
      </w:pPr>
      <w:r>
        <w:t>Contribution of this</w:t>
      </w:r>
      <w:r w:rsidR="00A6202B" w:rsidRPr="00A6202B">
        <w:t xml:space="preserve"> project is mainly to develop a k-means clustering model to deal with the large dataset of wi-fi hotspots</w:t>
      </w:r>
      <w:r w:rsidR="00A6202B">
        <w:t xml:space="preserve"> [1]</w:t>
      </w:r>
      <w:r w:rsidR="00A6202B" w:rsidRPr="00A6202B">
        <w:t>, that offer free internet access to people in a city, to generate accurate navigation application that can provide intelligent solution to basic navigation queries of the people like</w:t>
      </w:r>
    </w:p>
    <w:p w:rsidR="00A6202B" w:rsidRPr="00A6202B" w:rsidRDefault="00A6202B" w:rsidP="000E6BF9">
      <w:r w:rsidRPr="00A6202B">
        <w:t>1.</w:t>
      </w:r>
      <w:r w:rsidRPr="00A6202B">
        <w:tab/>
        <w:t>Where can the user find hotspot nearby?</w:t>
      </w:r>
    </w:p>
    <w:p w:rsidR="00A6202B" w:rsidRPr="00A6202B" w:rsidRDefault="00A6202B" w:rsidP="000E6BF9">
      <w:r w:rsidRPr="00A6202B">
        <w:t>2.</w:t>
      </w:r>
      <w:r w:rsidRPr="00A6202B">
        <w:tab/>
        <w:t>How many wi-fi hotspots are present close to user?</w:t>
      </w:r>
    </w:p>
    <w:p w:rsidR="00A6202B" w:rsidRDefault="00A6202B" w:rsidP="000E6BF9">
      <w:r w:rsidRPr="00A6202B">
        <w:t>3.</w:t>
      </w:r>
      <w:r w:rsidRPr="00A6202B">
        <w:tab/>
        <w:t>How far does the user need to travel to get to nearest wi-fi?</w:t>
      </w:r>
    </w:p>
    <w:p w:rsidR="00D52C15" w:rsidRPr="00F07B07" w:rsidRDefault="00D52C15" w:rsidP="00B052B8">
      <w:pPr>
        <w:ind w:firstLine="360"/>
      </w:pPr>
      <w:r w:rsidRPr="00F07B07">
        <w:t xml:space="preserve">This application can further be scaled to many other datasets like restaurants, grocery outlets, etc. </w:t>
      </w:r>
    </w:p>
    <w:p w:rsidR="008A2422" w:rsidRPr="00F07B07" w:rsidRDefault="008A2422" w:rsidP="00B052B8">
      <w:pPr>
        <w:ind w:firstLine="360"/>
      </w:pPr>
      <w:r w:rsidRPr="00F07B07">
        <w:t xml:space="preserve">The </w:t>
      </w:r>
      <w:r w:rsidR="00D52C15" w:rsidRPr="00F07B07">
        <w:t xml:space="preserve">main object of the project is to be able to achieve a variation of k-means that will ensure that each k-means cluster will have uniform cluster size and each cluster has a uniform number of points. With the project I intend to set the centroid dynamically </w:t>
      </w:r>
      <w:r w:rsidRPr="00F07B07">
        <w:t xml:space="preserve">for </w:t>
      </w:r>
      <w:r w:rsidR="00D52C15" w:rsidRPr="00F07B07">
        <w:t>the k-means algorithm to provide the</w:t>
      </w:r>
      <w:r w:rsidRPr="00F07B07">
        <w:t xml:space="preserve"> user </w:t>
      </w:r>
      <w:r w:rsidR="00A6202B">
        <w:t>at least</w:t>
      </w:r>
      <w:r w:rsidRPr="00F07B07">
        <w:t xml:space="preserve"> five n</w:t>
      </w:r>
      <w:r w:rsidR="00D52C15" w:rsidRPr="00F07B07">
        <w:t>earest wi-fi hotspots.</w:t>
      </w:r>
    </w:p>
    <w:p w:rsidR="00845F20" w:rsidRPr="00B052B8" w:rsidRDefault="00C51EAA" w:rsidP="00B052B8">
      <w:pPr>
        <w:ind w:firstLine="360"/>
      </w:pPr>
      <w:r w:rsidRPr="00F07B07">
        <w:lastRenderedPageBreak/>
        <w:t xml:space="preserve">The goal is to </w:t>
      </w:r>
      <w:r w:rsidR="00382294" w:rsidRPr="00F07B07">
        <w:t>use machine learning algorithm to locate the nearest wi-fi hotspots by augmenting the current location of the user</w:t>
      </w:r>
      <w:r w:rsidRPr="00F07B07">
        <w:t xml:space="preserve">. </w:t>
      </w:r>
    </w:p>
    <w:p w:rsidR="0002446A" w:rsidRPr="00B052B8" w:rsidRDefault="00A67BA4" w:rsidP="0002446A">
      <w:pPr>
        <w:pStyle w:val="Heading1"/>
        <w:numPr>
          <w:ilvl w:val="0"/>
          <w:numId w:val="16"/>
        </w:numPr>
        <w:jc w:val="center"/>
        <w:rPr>
          <w:b w:val="0"/>
        </w:rPr>
      </w:pPr>
      <w:bookmarkStart w:id="5" w:name="_Toc497155210"/>
      <w:r w:rsidRPr="00F07B07">
        <w:t>History and Background</w:t>
      </w:r>
      <w:bookmarkEnd w:id="5"/>
    </w:p>
    <w:p w:rsidR="00F231BA" w:rsidRPr="00F07B07" w:rsidRDefault="00A6202B" w:rsidP="00B052B8">
      <w:pPr>
        <w:ind w:firstLine="360"/>
      </w:pPr>
      <w:r>
        <w:t xml:space="preserve">Edwin </w:t>
      </w:r>
      <w:proofErr w:type="spellStart"/>
      <w:r>
        <w:t>Diday</w:t>
      </w:r>
      <w:proofErr w:type="spellEnd"/>
      <w:r>
        <w:t xml:space="preserve">, in his early phase of career, chose </w:t>
      </w:r>
      <w:r w:rsidR="00382294" w:rsidRPr="00F07B07">
        <w:t xml:space="preserve">cluster analysis </w:t>
      </w:r>
      <w:r>
        <w:t>as prime research topic</w:t>
      </w:r>
      <w:r w:rsidR="00382294" w:rsidRPr="00F07B07">
        <w:t>.</w:t>
      </w:r>
      <w:r w:rsidR="00AC197A">
        <w:t xml:space="preserve"> He </w:t>
      </w:r>
      <w:r w:rsidR="001F6D38">
        <w:t>wrote a</w:t>
      </w:r>
      <w:r w:rsidR="001F6D38" w:rsidRPr="001F6D38">
        <w:t xml:space="preserve"> monograph (</w:t>
      </w:r>
      <w:proofErr w:type="spellStart"/>
      <w:r w:rsidR="001F6D38" w:rsidRPr="001F6D38">
        <w:t>Diday</w:t>
      </w:r>
      <w:proofErr w:type="spellEnd"/>
      <w:r w:rsidR="001F6D38" w:rsidRPr="001F6D38">
        <w:t xml:space="preserve"> </w:t>
      </w:r>
      <w:r w:rsidR="001F6D38">
        <w:t>et al. 1979)</w:t>
      </w:r>
      <w:r w:rsidR="00E748FF">
        <w:t>,</w:t>
      </w:r>
      <w:r w:rsidR="001F6D38">
        <w:t xml:space="preserve"> </w:t>
      </w:r>
      <w:r w:rsidR="001F6D38" w:rsidRPr="001F6D38">
        <w:t>alongside twenty-two co-writers</w:t>
      </w:r>
      <w:r w:rsidR="00E748FF">
        <w:t>, that</w:t>
      </w:r>
      <w:r w:rsidR="001F6D38">
        <w:t xml:space="preserve"> traces</w:t>
      </w:r>
      <w:r w:rsidR="001F6D38" w:rsidRPr="001F6D38">
        <w:t xml:space="preserve"> noticeable level of generalization of the crux of k-means and rooted its utility in model-based clustering. </w:t>
      </w:r>
      <w:r w:rsidR="00752E4B" w:rsidRPr="00F07B07">
        <w:t xml:space="preserve"> </w:t>
      </w:r>
      <w:r w:rsidR="00382294" w:rsidRPr="00F07B07">
        <w:t>’Principles of numerical taxonomy’</w:t>
      </w:r>
      <w:r w:rsidR="00752E4B" w:rsidRPr="00F07B07">
        <w:t xml:space="preserve">, a </w:t>
      </w:r>
      <w:r>
        <w:t xml:space="preserve">monograph that </w:t>
      </w:r>
      <w:proofErr w:type="spellStart"/>
      <w:r>
        <w:t>Sokal</w:t>
      </w:r>
      <w:proofErr w:type="spellEnd"/>
      <w:r>
        <w:t xml:space="preserve"> and </w:t>
      </w:r>
      <w:proofErr w:type="spellStart"/>
      <w:r>
        <w:t>Sneath</w:t>
      </w:r>
      <w:proofErr w:type="spellEnd"/>
      <w:r>
        <w:t xml:space="preserve"> wrote in 1963 gained attention across the globe</w:t>
      </w:r>
      <w:r w:rsidR="00382294" w:rsidRPr="00F07B07">
        <w:t xml:space="preserve"> </w:t>
      </w:r>
      <w:r w:rsidR="003D602B" w:rsidRPr="00F07B07">
        <w:t>and</w:t>
      </w:r>
      <w:r>
        <w:t xml:space="preserve"> there was a</w:t>
      </w:r>
      <w:r w:rsidR="003D602B" w:rsidRPr="00F07B07">
        <w:t xml:space="preserve"> </w:t>
      </w:r>
      <w:r w:rsidR="00752E4B" w:rsidRPr="00F07B07">
        <w:t>curiosity</w:t>
      </w:r>
      <w:r w:rsidR="003D602B" w:rsidRPr="00F07B07">
        <w:t xml:space="preserve"> in clustering methods</w:t>
      </w:r>
      <w:r>
        <w:t xml:space="preserve"> among researchers</w:t>
      </w:r>
      <w:r w:rsidR="003D602B" w:rsidRPr="00F07B07">
        <w:t>. It became catalyst for</w:t>
      </w:r>
      <w:r w:rsidR="00382294" w:rsidRPr="00F07B07">
        <w:t xml:space="preserve"> </w:t>
      </w:r>
      <w:r w:rsidR="003D602B" w:rsidRPr="00F07B07">
        <w:t xml:space="preserve">the publication of books like </w:t>
      </w:r>
      <w:r w:rsidR="00752E4B" w:rsidRPr="00F07B07">
        <w:t>‘</w:t>
      </w:r>
      <w:proofErr w:type="spellStart"/>
      <w:r w:rsidR="00752E4B" w:rsidRPr="00F07B07">
        <w:t>Auto</w:t>
      </w:r>
      <w:r w:rsidR="00833C27">
        <w:t>matische</w:t>
      </w:r>
      <w:proofErr w:type="spellEnd"/>
      <w:r w:rsidR="00833C27">
        <w:t xml:space="preserve"> </w:t>
      </w:r>
      <w:proofErr w:type="spellStart"/>
      <w:r w:rsidR="00833C27">
        <w:t>Klassifikation</w:t>
      </w:r>
      <w:proofErr w:type="spellEnd"/>
      <w:r w:rsidR="00833C27">
        <w:t xml:space="preserve">’ written </w:t>
      </w:r>
      <w:r w:rsidR="00752E4B" w:rsidRPr="00F07B07">
        <w:t>by Bock</w:t>
      </w:r>
      <w:r w:rsidR="00833C27">
        <w:t xml:space="preserve"> in 1974</w:t>
      </w:r>
      <w:r w:rsidR="00752E4B" w:rsidRPr="00F07B07">
        <w:t>, ‘</w:t>
      </w:r>
      <w:r w:rsidR="00382294" w:rsidRPr="00F07B07">
        <w:t>Les bases d</w:t>
      </w:r>
      <w:r w:rsidR="00D405AE" w:rsidRPr="00F07B07">
        <w:t xml:space="preserve">e la classification </w:t>
      </w:r>
      <w:proofErr w:type="spellStart"/>
      <w:r w:rsidR="00D405AE" w:rsidRPr="00F07B07">
        <w:t>automatique</w:t>
      </w:r>
      <w:proofErr w:type="spellEnd"/>
      <w:r w:rsidR="00D405AE" w:rsidRPr="00F07B07">
        <w:t xml:space="preserve">’ </w:t>
      </w:r>
      <w:r w:rsidR="00833C27">
        <w:t xml:space="preserve">which was written </w:t>
      </w:r>
      <w:r w:rsidR="00D405AE" w:rsidRPr="00F07B07">
        <w:t>by</w:t>
      </w:r>
      <w:r w:rsidR="00382294" w:rsidRPr="00F07B07">
        <w:t xml:space="preserve"> </w:t>
      </w:r>
      <w:proofErr w:type="spellStart"/>
      <w:r w:rsidR="00382294" w:rsidRPr="00F07B07">
        <w:t>Lerman</w:t>
      </w:r>
      <w:proofErr w:type="spellEnd"/>
      <w:r w:rsidR="00833C27">
        <w:t xml:space="preserve"> in 1970</w:t>
      </w:r>
      <w:r w:rsidR="00382294" w:rsidRPr="00F07B07">
        <w:t>,</w:t>
      </w:r>
      <w:r w:rsidR="00752E4B" w:rsidRPr="00F07B07">
        <w:t xml:space="preserve"> and </w:t>
      </w:r>
      <w:r w:rsidR="00382294" w:rsidRPr="00F07B07">
        <w:t>’Cluster analysis for a</w:t>
      </w:r>
      <w:r w:rsidR="00833C27">
        <w:t>pplications’ which was written</w:t>
      </w:r>
      <w:r w:rsidR="00D405AE" w:rsidRPr="00F07B07">
        <w:t xml:space="preserve"> by </w:t>
      </w:r>
      <w:proofErr w:type="spellStart"/>
      <w:r w:rsidR="00D405AE" w:rsidRPr="00F07B07">
        <w:t>Anderberg</w:t>
      </w:r>
      <w:proofErr w:type="spellEnd"/>
      <w:r w:rsidR="00833C27">
        <w:t xml:space="preserve"> in 1973</w:t>
      </w:r>
      <w:r w:rsidR="00752E4B" w:rsidRPr="00F07B07">
        <w:t>.</w:t>
      </w:r>
      <w:r w:rsidR="003D602B" w:rsidRPr="00F07B07">
        <w:t xml:space="preserve"> </w:t>
      </w:r>
      <w:r w:rsidR="00D405AE" w:rsidRPr="00F07B07">
        <w:t>Consequently,</w:t>
      </w:r>
      <w:r w:rsidR="00752E4B" w:rsidRPr="00F07B07">
        <w:t xml:space="preserve"> </w:t>
      </w:r>
      <w:r w:rsidR="003D602B" w:rsidRPr="00F07B07">
        <w:t>the</w:t>
      </w:r>
      <w:r w:rsidR="00382294" w:rsidRPr="00F07B07">
        <w:t xml:space="preserve"> basic </w:t>
      </w:r>
      <w:r w:rsidR="003D602B" w:rsidRPr="00F07B07">
        <w:t>ideas</w:t>
      </w:r>
      <w:r w:rsidR="00382294" w:rsidRPr="00F07B07">
        <w:t xml:space="preserve"> and </w:t>
      </w:r>
      <w:r w:rsidR="003D602B" w:rsidRPr="00F07B07">
        <w:t>functions</w:t>
      </w:r>
      <w:r w:rsidR="00382294" w:rsidRPr="00F07B07">
        <w:t xml:space="preserve"> of clustering became </w:t>
      </w:r>
      <w:r w:rsidR="003D602B" w:rsidRPr="00F07B07">
        <w:t>familiar over</w:t>
      </w:r>
      <w:r w:rsidR="00D405AE" w:rsidRPr="00F07B07">
        <w:t xml:space="preserve"> broad scientific communities of</w:t>
      </w:r>
      <w:r w:rsidR="00382294" w:rsidRPr="00F07B07">
        <w:t xml:space="preserve"> data analysis,</w:t>
      </w:r>
      <w:r w:rsidR="003D602B" w:rsidRPr="00F07B07">
        <w:t xml:space="preserve"> decision analysis, statistics and particularly,</w:t>
      </w:r>
      <w:r w:rsidR="00382294" w:rsidRPr="00F07B07">
        <w:t xml:space="preserve"> applications. </w:t>
      </w:r>
    </w:p>
    <w:p w:rsidR="003973A5" w:rsidRPr="00F07B07" w:rsidRDefault="00B052B8" w:rsidP="00B052B8">
      <w:pPr>
        <w:ind w:firstLine="360"/>
        <w:rPr>
          <w:vertAlign w:val="superscript"/>
        </w:rPr>
      </w:pPr>
      <w:r>
        <w:t>K</w:t>
      </w:r>
      <w:r w:rsidR="00833C27">
        <w:t>-means clustering algorithm is the most famous clustering approach being used today and it is built on sum of squares criteria.</w:t>
      </w:r>
      <w:r w:rsidR="00382294" w:rsidRPr="00F07B07">
        <w:t xml:space="preserve"> </w:t>
      </w:r>
      <w:r w:rsidR="003D602B" w:rsidRPr="00F07B07">
        <w:t>If you trace back the origins of the algorithm</w:t>
      </w:r>
      <w:r w:rsidR="00382294" w:rsidRPr="00F07B07">
        <w:t xml:space="preserve">, </w:t>
      </w:r>
      <w:r w:rsidR="003D602B" w:rsidRPr="00F07B07">
        <w:t>se</w:t>
      </w:r>
      <w:r w:rsidR="00833C27">
        <w:t xml:space="preserve">veral scientists proposed </w:t>
      </w:r>
      <w:r w:rsidR="00C81ACE">
        <w:t>in</w:t>
      </w:r>
      <w:r w:rsidR="00833C27">
        <w:t xml:space="preserve"> various </w:t>
      </w:r>
      <w:r w:rsidR="003D602B" w:rsidRPr="00F07B07">
        <w:t xml:space="preserve">forms </w:t>
      </w:r>
      <w:r w:rsidR="00382294" w:rsidRPr="00F07B07">
        <w:t xml:space="preserve">and under </w:t>
      </w:r>
      <w:r w:rsidR="00C81ACE" w:rsidRPr="00F07B07">
        <w:t>diverse</w:t>
      </w:r>
      <w:r w:rsidR="00382294" w:rsidRPr="00F07B07">
        <w:t xml:space="preserve"> </w:t>
      </w:r>
      <w:r w:rsidR="003D602B" w:rsidRPr="00F07B07">
        <w:t>presumptions</w:t>
      </w:r>
      <w:r w:rsidR="00C81ACE">
        <w:t xml:space="preserve"> the same algorithm</w:t>
      </w:r>
      <w:r w:rsidR="00382294" w:rsidRPr="00F07B07">
        <w:t xml:space="preserve">. </w:t>
      </w:r>
      <w:r w:rsidR="00B47BAC" w:rsidRPr="00F07B07">
        <w:t>Then</w:t>
      </w:r>
      <w:r w:rsidR="00382294" w:rsidRPr="00F07B07">
        <w:t xml:space="preserve"> many </w:t>
      </w:r>
      <w:r w:rsidR="00C81ACE">
        <w:t>scholars like Cox in 1957</w:t>
      </w:r>
      <w:r w:rsidR="00D405AE" w:rsidRPr="00F07B07">
        <w:t xml:space="preserve">, Fisher </w:t>
      </w:r>
      <w:r w:rsidR="00C81ACE">
        <w:t xml:space="preserve">in </w:t>
      </w:r>
      <w:r w:rsidR="00D405AE" w:rsidRPr="00F07B07">
        <w:t>1958</w:t>
      </w:r>
      <w:r w:rsidR="00C81ACE">
        <w:t xml:space="preserve"> and Bock in 1974</w:t>
      </w:r>
      <w:r w:rsidR="00382294" w:rsidRPr="00F07B07">
        <w:t xml:space="preserve"> </w:t>
      </w:r>
      <w:r w:rsidR="00B47BAC" w:rsidRPr="00F07B07">
        <w:t>explored analytical</w:t>
      </w:r>
      <w:r w:rsidR="00382294" w:rsidRPr="00F07B07">
        <w:t xml:space="preserve"> and </w:t>
      </w:r>
      <w:r w:rsidR="00B47BAC" w:rsidRPr="00F07B07">
        <w:t>functional asp</w:t>
      </w:r>
      <w:r w:rsidR="00D405AE" w:rsidRPr="00F07B07">
        <w:t>ects of the method</w:t>
      </w:r>
      <w:r w:rsidR="00B47BAC" w:rsidRPr="00F07B07">
        <w:t xml:space="preserve"> while</w:t>
      </w:r>
      <w:r w:rsidR="00382294" w:rsidRPr="00F07B07">
        <w:t xml:space="preserve"> </w:t>
      </w:r>
      <w:r w:rsidR="00B47BAC" w:rsidRPr="00F07B07">
        <w:t>looking for</w:t>
      </w:r>
      <w:r w:rsidR="00382294" w:rsidRPr="00F07B07">
        <w:t xml:space="preserve"> ’continuous’ analogues of t</w:t>
      </w:r>
      <w:r w:rsidR="00B47BAC" w:rsidRPr="00F07B07">
        <w:t>he SSQ criteria</w:t>
      </w:r>
      <w:r w:rsidR="00D405AE" w:rsidRPr="00F07B07">
        <w:t>.</w:t>
      </w:r>
      <w:r w:rsidR="00382294" w:rsidRPr="00F07B07">
        <w:t xml:space="preserve"> </w:t>
      </w:r>
      <w:r w:rsidR="00C81ACE">
        <w:t>Hartigan in 1975, Pollard in 1982 and Bock in 1985</w:t>
      </w:r>
      <w:r w:rsidR="00B47BAC" w:rsidRPr="00F07B07">
        <w:t xml:space="preserve"> investigated the algorithm </w:t>
      </w:r>
      <w:r w:rsidR="00382294" w:rsidRPr="00F07B07">
        <w:t xml:space="preserve">by </w:t>
      </w:r>
      <w:r w:rsidR="00B47BAC" w:rsidRPr="00F07B07">
        <w:t xml:space="preserve">exploring </w:t>
      </w:r>
      <w:r w:rsidR="00382294" w:rsidRPr="00F07B07">
        <w:t xml:space="preserve">asymptotic </w:t>
      </w:r>
      <w:r w:rsidR="00B47BAC" w:rsidRPr="00F07B07">
        <w:t>behavior</w:t>
      </w:r>
      <w:r w:rsidR="00382294" w:rsidRPr="00F07B07">
        <w:t xml:space="preserve"> under </w:t>
      </w:r>
      <w:r w:rsidR="00B47BAC" w:rsidRPr="00F07B07">
        <w:t xml:space="preserve">arbitrary sampling strategies </w:t>
      </w:r>
      <w:r w:rsidR="004C4E2F">
        <w:t>and</w:t>
      </w:r>
      <w:r w:rsidR="00382294" w:rsidRPr="00F07B07">
        <w:t xml:space="preserve"> </w:t>
      </w:r>
      <w:r w:rsidR="00B47BAC" w:rsidRPr="00F07B07">
        <w:t>stretching</w:t>
      </w:r>
      <w:r w:rsidR="00382294" w:rsidRPr="00F07B07">
        <w:t xml:space="preserve"> </w:t>
      </w:r>
      <w:r w:rsidR="001F6D38">
        <w:t>the algorithm’s</w:t>
      </w:r>
      <w:r w:rsidR="00382294" w:rsidRPr="00F07B07">
        <w:t xml:space="preserve"> </w:t>
      </w:r>
      <w:r w:rsidR="00B47BAC" w:rsidRPr="00F07B07">
        <w:t>sphere</w:t>
      </w:r>
      <w:r w:rsidR="00382294" w:rsidRPr="00F07B07">
        <w:t xml:space="preserve"> to probabilistic models</w:t>
      </w:r>
      <w:r w:rsidR="001F6D38">
        <w:t xml:space="preserve"> and new data types</w:t>
      </w:r>
      <w:r w:rsidR="00382294" w:rsidRPr="00F07B07">
        <w:t xml:space="preserve">. </w:t>
      </w:r>
      <w:r w:rsidR="00F3201B" w:rsidRPr="00F07B07">
        <w:t>[2]</w:t>
      </w:r>
    </w:p>
    <w:p w:rsidR="00F07B07" w:rsidRPr="00B052B8" w:rsidRDefault="000E446F" w:rsidP="00B052B8">
      <w:pPr>
        <w:ind w:firstLine="360"/>
      </w:pPr>
      <w:r w:rsidRPr="00F07B07">
        <w:t>T</w:t>
      </w:r>
      <w:r w:rsidR="00870FE0">
        <w:t>he wi-fi dates back a while ago now</w:t>
      </w:r>
      <w:r w:rsidRPr="00F07B07">
        <w:t xml:space="preserve"> and</w:t>
      </w:r>
      <w:r w:rsidR="00870FE0">
        <w:t xml:space="preserve"> </w:t>
      </w:r>
      <w:r w:rsidR="00B052B8">
        <w:t>its</w:t>
      </w:r>
      <w:r w:rsidR="00870FE0">
        <w:t xml:space="preserve"> history is</w:t>
      </w:r>
      <w:r w:rsidRPr="00F07B07">
        <w:t xml:space="preserve"> </w:t>
      </w:r>
      <w:r w:rsidR="00D5132F" w:rsidRPr="00F07B07">
        <w:t>fascinating</w:t>
      </w:r>
      <w:r w:rsidRPr="00F07B07">
        <w:t xml:space="preserve">.  </w:t>
      </w:r>
      <w:r w:rsidR="00870FE0" w:rsidRPr="00870FE0">
        <w:t xml:space="preserve">ALOHA System </w:t>
      </w:r>
      <w:r w:rsidR="00870FE0">
        <w:t>wanted to and managed to link</w:t>
      </w:r>
      <w:r w:rsidRPr="00F07B07">
        <w:t xml:space="preserve"> the Hawaiian Islands with a UHF wireless packet network</w:t>
      </w:r>
      <w:r w:rsidR="00D5132F" w:rsidRPr="00F07B07">
        <w:t xml:space="preserve"> in 1971</w:t>
      </w:r>
      <w:r w:rsidRPr="00F07B07">
        <w:t>.</w:t>
      </w:r>
      <w:r w:rsidR="00D5132F" w:rsidRPr="00F07B07">
        <w:t xml:space="preserve"> Before IEEE 802.11, the forerunners to Ethernet were</w:t>
      </w:r>
      <w:r w:rsidR="00B052B8">
        <w:t xml:space="preserve"> ALOHA System</w:t>
      </w:r>
      <w:r w:rsidRPr="00F07B07">
        <w:t xml:space="preserve"> and the ALOHA protocol.</w:t>
      </w:r>
      <w:r w:rsidR="00D5132F" w:rsidRPr="00F07B07">
        <w:t xml:space="preserve"> Vic Hayes is </w:t>
      </w:r>
      <w:r w:rsidR="00CB02EF">
        <w:t>considered</w:t>
      </w:r>
      <w:r w:rsidR="00D5132F" w:rsidRPr="00F07B07">
        <w:t xml:space="preserve"> the</w:t>
      </w:r>
      <w:r w:rsidR="00CB02EF">
        <w:t xml:space="preserve"> “father of Wi-Fi.” H</w:t>
      </w:r>
      <w:r w:rsidR="00D5132F" w:rsidRPr="00F07B07">
        <w:t xml:space="preserve">is </w:t>
      </w:r>
      <w:proofErr w:type="spellStart"/>
      <w:r w:rsidR="00D5132F" w:rsidRPr="00F07B07">
        <w:t>reseach</w:t>
      </w:r>
      <w:proofErr w:type="spellEnd"/>
      <w:r w:rsidR="00D5132F" w:rsidRPr="00F07B07">
        <w:t xml:space="preserve"> on wi</w:t>
      </w:r>
      <w:r w:rsidR="001B7A14">
        <w:t>-</w:t>
      </w:r>
      <w:r w:rsidR="00D5132F" w:rsidRPr="00F07B07">
        <w:t>fi technology</w:t>
      </w:r>
      <w:r w:rsidR="00CB02EF">
        <w:t xml:space="preserve"> started</w:t>
      </w:r>
      <w:r w:rsidR="00D5132F" w:rsidRPr="00F07B07">
        <w:t xml:space="preserve"> in 1974 when he worked with subsidiary of </w:t>
      </w:r>
      <w:proofErr w:type="spellStart"/>
      <w:r w:rsidR="00D5132F" w:rsidRPr="00F07B07">
        <w:t>Agere</w:t>
      </w:r>
      <w:proofErr w:type="spellEnd"/>
      <w:r w:rsidR="00D5132F" w:rsidRPr="00F07B07">
        <w:t xml:space="preserve"> Systems,</w:t>
      </w:r>
      <w:r w:rsidR="00CB02EF">
        <w:t xml:space="preserve"> </w:t>
      </w:r>
      <w:r w:rsidR="00CB02EF" w:rsidRPr="00F07B07">
        <w:t>NCR Corp</w:t>
      </w:r>
      <w:r w:rsidR="00CB02EF">
        <w:t xml:space="preserve">. </w:t>
      </w:r>
      <w:proofErr w:type="spellStart"/>
      <w:r w:rsidR="00CB02EF">
        <w:t>Agere</w:t>
      </w:r>
      <w:proofErr w:type="spellEnd"/>
      <w:r w:rsidR="00CB02EF">
        <w:t xml:space="preserve"> Systems makes components for semiconductors</w:t>
      </w:r>
      <w:r w:rsidR="00D5132F" w:rsidRPr="00F07B07">
        <w:t>. U.S. Federal Communications Commission made a ruling in 1985 which released t</w:t>
      </w:r>
      <w:r w:rsidR="00CB02EF">
        <w:t>he frequencies of 2.4GHz ISM band for unlicensed use</w:t>
      </w:r>
      <w:r w:rsidR="00D5132F" w:rsidRPr="00F07B07">
        <w:t>. These bands</w:t>
      </w:r>
      <w:r w:rsidR="00CB02EF">
        <w:t xml:space="preserve"> </w:t>
      </w:r>
      <w:r w:rsidR="00CB02EF" w:rsidRPr="00F07B07">
        <w:t>are subject to interference</w:t>
      </w:r>
      <w:r w:rsidR="00CB02EF">
        <w:t xml:space="preserve"> and </w:t>
      </w:r>
      <w:r w:rsidR="00D5132F" w:rsidRPr="00F07B07">
        <w:t>are equivalent to ones</w:t>
      </w:r>
      <w:r w:rsidR="00CB02EF">
        <w:t xml:space="preserve"> used</w:t>
      </w:r>
      <w:r w:rsidR="00D5132F" w:rsidRPr="00F07B07">
        <w:t xml:space="preserve"> </w:t>
      </w:r>
      <w:r w:rsidR="00CB02EF">
        <w:t xml:space="preserve">in microwave ovens. AT&amp;T Corporation along with NCR Corporation </w:t>
      </w:r>
      <w:r w:rsidR="00CB02EF" w:rsidRPr="00F07B07">
        <w:t>developed</w:t>
      </w:r>
      <w:r w:rsidR="00D5132F" w:rsidRPr="00F07B07">
        <w:t xml:space="preserve"> the </w:t>
      </w:r>
      <w:r w:rsidR="00CB02EF" w:rsidRPr="00F07B07">
        <w:t>forerunner</w:t>
      </w:r>
      <w:r w:rsidR="00D5132F" w:rsidRPr="00F07B07">
        <w:t xml:space="preserve"> to 802.11</w:t>
      </w:r>
      <w:r w:rsidR="00CB02EF">
        <w:t xml:space="preserve"> in 1991</w:t>
      </w:r>
      <w:r w:rsidR="00D5132F" w:rsidRPr="00F07B07">
        <w:t xml:space="preserve">. </w:t>
      </w:r>
      <w:r w:rsidR="00CB02EF" w:rsidRPr="00F07B07">
        <w:t xml:space="preserve">They </w:t>
      </w:r>
      <w:r w:rsidR="00CB02EF">
        <w:t>invented what we now call wi-fi</w:t>
      </w:r>
      <w:r w:rsidR="00CB02EF" w:rsidRPr="00F07B07">
        <w:t xml:space="preserve">. </w:t>
      </w:r>
      <w:r w:rsidR="00CB02EF">
        <w:t>The first wireless products were</w:t>
      </w:r>
      <w:r w:rsidR="00D5132F" w:rsidRPr="00F07B07">
        <w:t xml:space="preserve"> under the name </w:t>
      </w:r>
      <w:proofErr w:type="spellStart"/>
      <w:r w:rsidR="00D5132F" w:rsidRPr="00F07B07">
        <w:t>WaveLAN</w:t>
      </w:r>
      <w:proofErr w:type="spellEnd"/>
      <w:r w:rsidR="00D5132F" w:rsidRPr="00F07B07">
        <w:t xml:space="preserve">. </w:t>
      </w:r>
      <w:r w:rsidR="00F3201B" w:rsidRPr="00F07B07">
        <w:t>[3]</w:t>
      </w:r>
    </w:p>
    <w:p w:rsidR="0002446A" w:rsidRPr="00B052B8" w:rsidRDefault="003973A5" w:rsidP="0002446A">
      <w:pPr>
        <w:pStyle w:val="Heading1"/>
        <w:numPr>
          <w:ilvl w:val="0"/>
          <w:numId w:val="16"/>
        </w:numPr>
        <w:jc w:val="center"/>
        <w:rPr>
          <w:b w:val="0"/>
        </w:rPr>
      </w:pPr>
      <w:bookmarkStart w:id="6" w:name="_Toc497155211"/>
      <w:r w:rsidRPr="00F07B07">
        <w:lastRenderedPageBreak/>
        <w:t>Technical Approach/Methodology</w:t>
      </w:r>
      <w:bookmarkEnd w:id="6"/>
    </w:p>
    <w:p w:rsidR="002C3142" w:rsidRPr="00F07B07" w:rsidRDefault="0002446A" w:rsidP="00B052B8">
      <w:pPr>
        <w:ind w:firstLine="360"/>
      </w:pPr>
      <w:r w:rsidRPr="00F07B07">
        <w:t xml:space="preserve">Clustering algorithms are generally used in an unsupervised </w:t>
      </w:r>
      <w:r w:rsidR="00516492" w:rsidRPr="00F07B07">
        <w:t>way</w:t>
      </w:r>
      <w:r w:rsidRPr="00F07B07">
        <w:t xml:space="preserve"> and a set of data instances must be presented after grouping them with a </w:t>
      </w:r>
      <w:r w:rsidR="00516492" w:rsidRPr="00F07B07">
        <w:t>concept</w:t>
      </w:r>
      <w:r w:rsidRPr="00F07B07">
        <w:t xml:space="preserve"> of similarity. The function has admittance only to few feat</w:t>
      </w:r>
      <w:r w:rsidR="00D405AE" w:rsidRPr="00F07B07">
        <w:t>ures that describe every object i.e. a</w:t>
      </w:r>
      <w:r w:rsidRPr="00F07B07">
        <w:t>lgorithm is not given any data about where each instance should be p</w:t>
      </w:r>
      <w:r w:rsidR="001E1A73" w:rsidRPr="00F07B07">
        <w:t xml:space="preserve">laced within </w:t>
      </w:r>
      <w:r w:rsidR="00F3201B" w:rsidRPr="00F07B07">
        <w:t>the partition. [4]</w:t>
      </w:r>
      <w:r w:rsidR="00D405AE" w:rsidRPr="00F07B07">
        <w:t xml:space="preserve"> </w:t>
      </w:r>
      <w:r w:rsidRPr="00F07B07">
        <w:t>The Κ-means clustering algorithm produces an outcome using iterative</w:t>
      </w:r>
      <w:r w:rsidR="00516492" w:rsidRPr="00F07B07">
        <w:t xml:space="preserve"> refinement. The input</w:t>
      </w:r>
      <w:r w:rsidRPr="00F07B07">
        <w:t xml:space="preserve"> prov</w:t>
      </w:r>
      <w:r w:rsidR="00516492" w:rsidRPr="00F07B07">
        <w:t>ided to K-means algorithm is a</w:t>
      </w:r>
      <w:r w:rsidRPr="00F07B07">
        <w:t xml:space="preserve"> data set along with the K number of clusters. Κ centroids is taken as an initial estimate at the beginning of the algorithm, which can either be randomly generated or randoml</w:t>
      </w:r>
      <w:r w:rsidR="00F3201B" w:rsidRPr="00F07B07">
        <w:t>y selected from the data set. [5]</w:t>
      </w:r>
    </w:p>
    <w:p w:rsidR="00516492" w:rsidRPr="00F07B07" w:rsidRDefault="00516492" w:rsidP="00B052B8">
      <w:r w:rsidRPr="00F07B07">
        <w:t>The implementation of this would be done following the below steps:</w:t>
      </w:r>
    </w:p>
    <w:p w:rsidR="00516492" w:rsidRPr="00F07B07" w:rsidRDefault="00516492" w:rsidP="00B052B8">
      <w:pPr>
        <w:pStyle w:val="ListParagraph"/>
        <w:numPr>
          <w:ilvl w:val="0"/>
          <w:numId w:val="17"/>
        </w:numPr>
      </w:pPr>
      <w:r w:rsidRPr="00F07B07">
        <w:t>Find the data set of wi</w:t>
      </w:r>
      <w:r w:rsidR="00B957E6">
        <w:t>-fi hotspots located in New York</w:t>
      </w:r>
      <w:r w:rsidR="009F1019">
        <w:t xml:space="preserve"> </w:t>
      </w:r>
      <w:r w:rsidR="00B957E6">
        <w:t xml:space="preserve">city. </w:t>
      </w:r>
    </w:p>
    <w:p w:rsidR="00B957E6" w:rsidRDefault="00516492" w:rsidP="00B052B8">
      <w:pPr>
        <w:pStyle w:val="ListParagraph"/>
        <w:numPr>
          <w:ilvl w:val="0"/>
          <w:numId w:val="17"/>
        </w:numPr>
      </w:pPr>
      <w:r w:rsidRPr="00F07B07">
        <w:t>Clean the data to fill in mi</w:t>
      </w:r>
      <w:r w:rsidR="00B957E6">
        <w:t>ssing values and remove any noise from the data.</w:t>
      </w:r>
    </w:p>
    <w:p w:rsidR="00516492" w:rsidRPr="00B957E6" w:rsidRDefault="00B957E6" w:rsidP="00B052B8">
      <w:pPr>
        <w:pStyle w:val="ListParagraph"/>
        <w:numPr>
          <w:ilvl w:val="0"/>
          <w:numId w:val="17"/>
        </w:numPr>
      </w:pPr>
      <w:r>
        <w:t>Identify and</w:t>
      </w:r>
      <w:r w:rsidR="00516492" w:rsidRPr="00F07B07">
        <w:t xml:space="preserve"> remove</w:t>
      </w:r>
      <w:r>
        <w:t xml:space="preserve"> outlier data that will not impact the accuracy of algorithm in the dataset</w:t>
      </w:r>
      <w:r w:rsidR="00516492" w:rsidRPr="00B957E6">
        <w:t>.</w:t>
      </w:r>
    </w:p>
    <w:p w:rsidR="00516492" w:rsidRPr="00F07B07" w:rsidRDefault="00516492" w:rsidP="00B052B8">
      <w:pPr>
        <w:pStyle w:val="ListParagraph"/>
        <w:numPr>
          <w:ilvl w:val="0"/>
          <w:numId w:val="17"/>
        </w:numPr>
      </w:pPr>
      <w:r w:rsidRPr="00F07B07">
        <w:t>Perform</w:t>
      </w:r>
      <w:r w:rsidR="00B957E6">
        <w:t xml:space="preserve"> </w:t>
      </w:r>
      <w:r w:rsidR="00B957E6" w:rsidRPr="00B957E6">
        <w:t>Principal Component Analysis</w:t>
      </w:r>
      <w:r w:rsidR="00B957E6">
        <w:t xml:space="preserve"> </w:t>
      </w:r>
      <w:r w:rsidRPr="00F07B07">
        <w:t>data reduction</w:t>
      </w:r>
      <w:r w:rsidR="00B957E6">
        <w:t xml:space="preserve"> technique</w:t>
      </w:r>
      <w:r w:rsidRPr="00F07B07">
        <w:t xml:space="preserve"> on data set to reduce unnecessary dimensionality or numericity.</w:t>
      </w:r>
    </w:p>
    <w:p w:rsidR="00B957E6" w:rsidRDefault="00516492" w:rsidP="00B052B8">
      <w:pPr>
        <w:pStyle w:val="ListParagraph"/>
        <w:numPr>
          <w:ilvl w:val="0"/>
          <w:numId w:val="17"/>
        </w:numPr>
      </w:pPr>
      <w:r w:rsidRPr="00F07B07">
        <w:t xml:space="preserve">Partition </w:t>
      </w:r>
      <w:r w:rsidR="00B957E6">
        <w:t>dataset</w:t>
      </w:r>
      <w:r w:rsidRPr="00F07B07">
        <w:t xml:space="preserve"> into k nonempty subsets</w:t>
      </w:r>
      <w:r w:rsidR="002D5B28" w:rsidRPr="00F07B07">
        <w:t xml:space="preserve"> and then compute seeds</w:t>
      </w:r>
      <w:r w:rsidRPr="00F07B07">
        <w:t xml:space="preserve"> as the centroids of the</w:t>
      </w:r>
      <w:r w:rsidR="002D5B28" w:rsidRPr="00F07B07">
        <w:t xml:space="preserve"> </w:t>
      </w:r>
      <w:r w:rsidRPr="00F07B07">
        <w:t>cl</w:t>
      </w:r>
      <w:r w:rsidR="002D5B28" w:rsidRPr="00F07B07">
        <w:t xml:space="preserve">usters of the current partition. </w:t>
      </w:r>
    </w:p>
    <w:p w:rsidR="00B957E6" w:rsidRDefault="00B957E6" w:rsidP="00B052B8">
      <w:pPr>
        <w:pStyle w:val="ListParagraph"/>
        <w:numPr>
          <w:ilvl w:val="0"/>
          <w:numId w:val="17"/>
        </w:numPr>
      </w:pPr>
      <w:r>
        <w:t xml:space="preserve">Enable </w:t>
      </w:r>
      <w:r w:rsidR="00033A26">
        <w:t xml:space="preserve">a </w:t>
      </w:r>
      <w:r>
        <w:t xml:space="preserve">special equal option to ensure </w:t>
      </w:r>
      <w:r w:rsidR="002D5B28" w:rsidRPr="00B957E6">
        <w:t>K-means algorithm variation will have equal cluster size</w:t>
      </w:r>
      <w:r>
        <w:t>.</w:t>
      </w:r>
    </w:p>
    <w:p w:rsidR="002D5B28" w:rsidRPr="00B957E6" w:rsidRDefault="00B957E6" w:rsidP="00B052B8">
      <w:pPr>
        <w:pStyle w:val="ListParagraph"/>
        <w:numPr>
          <w:ilvl w:val="0"/>
          <w:numId w:val="17"/>
        </w:numPr>
      </w:pPr>
      <w:r>
        <w:t>Devise</w:t>
      </w:r>
      <w:r w:rsidRPr="00B957E6">
        <w:t xml:space="preserve"> </w:t>
      </w:r>
      <w:r>
        <w:t>c</w:t>
      </w:r>
      <w:r w:rsidR="002D5B28" w:rsidRPr="00B957E6">
        <w:t>lus</w:t>
      </w:r>
      <w:r>
        <w:t xml:space="preserve">tering procedure </w:t>
      </w:r>
      <w:r w:rsidR="002D5B28" w:rsidRPr="00B957E6">
        <w:t>where each cluster has an equal number of points.</w:t>
      </w:r>
      <w:r>
        <w:t xml:space="preserve"> </w:t>
      </w:r>
      <w:r w:rsidR="002D5B28" w:rsidRPr="00B957E6">
        <w:t>The algorithm, in a reasonable amount of time, possess ability to do its best to regard the equal cardinality constraint, but one needs to be very careful when this option is enabled because sometimes the algorithm might generate clusters that are not as spatially cohesive and thus equally efficient like the original K-means algorithm (NP-hard problem).</w:t>
      </w:r>
    </w:p>
    <w:p w:rsidR="00516492" w:rsidRPr="00F07B07" w:rsidRDefault="00516492" w:rsidP="00B052B8">
      <w:pPr>
        <w:pStyle w:val="ListParagraph"/>
        <w:numPr>
          <w:ilvl w:val="0"/>
          <w:numId w:val="17"/>
        </w:numPr>
      </w:pPr>
      <w:r w:rsidRPr="00F07B07">
        <w:t>Assign each object to the cluster with the nearest</w:t>
      </w:r>
      <w:r w:rsidR="002D5B28" w:rsidRPr="00F07B07">
        <w:t xml:space="preserve"> </w:t>
      </w:r>
      <w:r w:rsidRPr="00F07B07">
        <w:t>seed point</w:t>
      </w:r>
      <w:r w:rsidR="002D5B28" w:rsidRPr="00F07B07">
        <w:t xml:space="preserve">. </w:t>
      </w:r>
    </w:p>
    <w:p w:rsidR="00F07B07" w:rsidRPr="00B052B8" w:rsidRDefault="00250816" w:rsidP="00F07B07">
      <w:pPr>
        <w:pStyle w:val="ListParagraph"/>
        <w:numPr>
          <w:ilvl w:val="0"/>
          <w:numId w:val="17"/>
        </w:numPr>
      </w:pPr>
      <w:r w:rsidRPr="00F07B07">
        <w:t>Find the cluster nearest to the user based on its location and calculate the nearest wi-fi hotspots.</w:t>
      </w:r>
    </w:p>
    <w:p w:rsidR="003973A5" w:rsidRPr="00B052B8" w:rsidRDefault="002C3142" w:rsidP="003973A5">
      <w:pPr>
        <w:pStyle w:val="Heading1"/>
        <w:numPr>
          <w:ilvl w:val="0"/>
          <w:numId w:val="16"/>
        </w:numPr>
        <w:jc w:val="center"/>
        <w:rPr>
          <w:b w:val="0"/>
        </w:rPr>
      </w:pPr>
      <w:bookmarkStart w:id="7" w:name="_Toc497155212"/>
      <w:r w:rsidRPr="00F07B07">
        <w:lastRenderedPageBreak/>
        <w:t>Requirements</w:t>
      </w:r>
      <w:bookmarkEnd w:id="7"/>
    </w:p>
    <w:p w:rsidR="00250816" w:rsidRPr="00F07B07" w:rsidRDefault="002C3142" w:rsidP="0026584D">
      <w:pPr>
        <w:rPr>
          <w:spacing w:val="20"/>
        </w:rPr>
      </w:pPr>
      <w:r w:rsidRPr="00F07B07">
        <w:rPr>
          <w:spacing w:val="20"/>
        </w:rPr>
        <w:t>To conduct the research, the res</w:t>
      </w:r>
      <w:r w:rsidR="00250816" w:rsidRPr="00F07B07">
        <w:rPr>
          <w:spacing w:val="20"/>
        </w:rPr>
        <w:t>ources that I would require</w:t>
      </w:r>
      <w:r w:rsidR="000E446F" w:rsidRPr="00F07B07">
        <w:rPr>
          <w:spacing w:val="20"/>
        </w:rPr>
        <w:t xml:space="preserve"> is</w:t>
      </w:r>
      <w:r w:rsidR="00250816" w:rsidRPr="00F07B07">
        <w:rPr>
          <w:spacing w:val="20"/>
        </w:rPr>
        <w:t xml:space="preserve"> a</w:t>
      </w:r>
      <w:r w:rsidR="00250816" w:rsidRPr="00F07B07">
        <w:t xml:space="preserve"> computer with a multicore processor, preferably i7, running Linux with software as below:</w:t>
      </w:r>
    </w:p>
    <w:p w:rsidR="00250816" w:rsidRPr="0026584D" w:rsidRDefault="002C3142" w:rsidP="0026584D">
      <w:pPr>
        <w:pStyle w:val="ListParagraph"/>
        <w:numPr>
          <w:ilvl w:val="0"/>
          <w:numId w:val="21"/>
        </w:numPr>
      </w:pPr>
      <w:r w:rsidRPr="0026584D">
        <w:t>Hadoop</w:t>
      </w:r>
    </w:p>
    <w:p w:rsidR="00250816" w:rsidRPr="0026584D" w:rsidRDefault="002C3142" w:rsidP="0026584D">
      <w:pPr>
        <w:pStyle w:val="ListParagraph"/>
        <w:numPr>
          <w:ilvl w:val="0"/>
          <w:numId w:val="21"/>
        </w:numPr>
      </w:pPr>
      <w:r w:rsidRPr="0026584D">
        <w:t>Weka</w:t>
      </w:r>
    </w:p>
    <w:p w:rsidR="00250816" w:rsidRPr="0026584D" w:rsidRDefault="002C3142" w:rsidP="0026584D">
      <w:pPr>
        <w:pStyle w:val="ListParagraph"/>
        <w:numPr>
          <w:ilvl w:val="0"/>
          <w:numId w:val="21"/>
        </w:numPr>
      </w:pPr>
      <w:r w:rsidRPr="0026584D">
        <w:t>Oracle Virtual Machine</w:t>
      </w:r>
    </w:p>
    <w:p w:rsidR="00250816" w:rsidRPr="0026584D" w:rsidRDefault="002C3142" w:rsidP="0026584D">
      <w:pPr>
        <w:pStyle w:val="ListParagraph"/>
        <w:numPr>
          <w:ilvl w:val="0"/>
          <w:numId w:val="21"/>
        </w:numPr>
      </w:pPr>
      <w:r w:rsidRPr="0026584D">
        <w:t xml:space="preserve">Eclipse JEE Oxygen </w:t>
      </w:r>
    </w:p>
    <w:p w:rsidR="002C3142" w:rsidRPr="0026584D" w:rsidRDefault="002C3142" w:rsidP="0026584D">
      <w:pPr>
        <w:pStyle w:val="ListParagraph"/>
        <w:numPr>
          <w:ilvl w:val="0"/>
          <w:numId w:val="21"/>
        </w:numPr>
      </w:pPr>
      <w:r w:rsidRPr="0026584D">
        <w:t>Java JDK 1.7</w:t>
      </w:r>
    </w:p>
    <w:p w:rsidR="00845F20" w:rsidRPr="00B052B8" w:rsidRDefault="00DC6EF9" w:rsidP="0026584D">
      <w:r w:rsidRPr="00F07B07">
        <w:t>These are all easily available</w:t>
      </w:r>
      <w:r w:rsidR="00250816" w:rsidRPr="00F07B07">
        <w:t xml:space="preserve"> over the internet</w:t>
      </w:r>
      <w:r w:rsidRPr="00F07B07">
        <w:t xml:space="preserve"> and</w:t>
      </w:r>
      <w:r w:rsidR="00250816" w:rsidRPr="00F07B07">
        <w:t xml:space="preserve"> are</w:t>
      </w:r>
      <w:r w:rsidRPr="00F07B07">
        <w:t xml:space="preserve"> open source.</w:t>
      </w:r>
      <w:r w:rsidR="00250816" w:rsidRPr="00F07B07">
        <w:t xml:space="preserve"> I will also be using a large dataset of New York City Wi-Fi Hotspots for the project</w:t>
      </w:r>
      <w:r w:rsidR="00F3201B" w:rsidRPr="00F07B07">
        <w:t xml:space="preserve"> [1]</w:t>
      </w:r>
      <w:r w:rsidR="00250816" w:rsidRPr="00F07B07">
        <w:rPr>
          <w:vertAlign w:val="superscript"/>
        </w:rPr>
        <w:t xml:space="preserve"> </w:t>
      </w:r>
      <w:r w:rsidR="00250816" w:rsidRPr="00F07B07">
        <w:t>which is also publicly available over the internet.</w:t>
      </w:r>
    </w:p>
    <w:p w:rsidR="001E1A73" w:rsidRPr="00B052B8" w:rsidRDefault="00DC6EF9" w:rsidP="001E1A73">
      <w:pPr>
        <w:pStyle w:val="Heading1"/>
        <w:numPr>
          <w:ilvl w:val="0"/>
          <w:numId w:val="16"/>
        </w:numPr>
        <w:jc w:val="center"/>
        <w:rPr>
          <w:b w:val="0"/>
        </w:rPr>
      </w:pPr>
      <w:bookmarkStart w:id="8" w:name="_Toc497155213"/>
      <w:r w:rsidRPr="00F07B07">
        <w:t>Progression Timeline</w:t>
      </w:r>
      <w:bookmarkEnd w:id="8"/>
    </w:p>
    <w:tbl>
      <w:tblPr>
        <w:tblStyle w:val="TableGrid"/>
        <w:tblW w:w="0" w:type="auto"/>
        <w:tblLook w:val="04A0" w:firstRow="1" w:lastRow="0" w:firstColumn="1" w:lastColumn="0" w:noHBand="0" w:noVBand="1"/>
      </w:tblPr>
      <w:tblGrid>
        <w:gridCol w:w="4675"/>
        <w:gridCol w:w="4675"/>
      </w:tblGrid>
      <w:tr w:rsidR="00F07B07" w:rsidRPr="00F07B07" w:rsidTr="00DC6EF9">
        <w:tc>
          <w:tcPr>
            <w:tcW w:w="4675" w:type="dxa"/>
          </w:tcPr>
          <w:p w:rsidR="00DC6EF9" w:rsidRPr="00F07B07" w:rsidRDefault="00DC6EF9" w:rsidP="00B052B8">
            <w:r w:rsidRPr="00F07B07">
              <w:t>Week 1: September 4 – September 8</w:t>
            </w:r>
          </w:p>
        </w:tc>
        <w:tc>
          <w:tcPr>
            <w:tcW w:w="4675" w:type="dxa"/>
          </w:tcPr>
          <w:p w:rsidR="00DC6EF9" w:rsidRPr="00F07B07" w:rsidRDefault="00DC6EF9" w:rsidP="00B052B8">
            <w:r w:rsidRPr="00F07B07">
              <w:t xml:space="preserve">Select </w:t>
            </w:r>
            <w:r w:rsidR="0002446A" w:rsidRPr="00F07B07">
              <w:t>Project</w:t>
            </w:r>
            <w:r w:rsidRPr="00F07B07">
              <w:t xml:space="preserve"> Topic and identify Issues</w:t>
            </w:r>
          </w:p>
        </w:tc>
      </w:tr>
      <w:tr w:rsidR="00F07B07" w:rsidRPr="00F07B07" w:rsidTr="00DC6EF9">
        <w:tc>
          <w:tcPr>
            <w:tcW w:w="4675" w:type="dxa"/>
          </w:tcPr>
          <w:p w:rsidR="00DC6EF9" w:rsidRPr="00F07B07" w:rsidRDefault="00DC6EF9" w:rsidP="00B052B8">
            <w:r w:rsidRPr="00F07B07">
              <w:t>Week 2: September 11 – September 15</w:t>
            </w:r>
          </w:p>
        </w:tc>
        <w:tc>
          <w:tcPr>
            <w:tcW w:w="4675" w:type="dxa"/>
          </w:tcPr>
          <w:p w:rsidR="00DC6EF9" w:rsidRPr="00F07B07" w:rsidRDefault="0002446A" w:rsidP="00B052B8">
            <w:r w:rsidRPr="00F07B07">
              <w:t>Identify</w:t>
            </w:r>
            <w:r w:rsidR="00DC6EF9" w:rsidRPr="00F07B07">
              <w:t xml:space="preserve"> Solutions to problems and tools</w:t>
            </w:r>
            <w:r w:rsidRPr="00F07B07">
              <w:t xml:space="preserve"> that are</w:t>
            </w:r>
            <w:r w:rsidR="00DC6EF9" w:rsidRPr="00F07B07">
              <w:t xml:space="preserve"> needed</w:t>
            </w:r>
          </w:p>
        </w:tc>
      </w:tr>
      <w:tr w:rsidR="00F07B07" w:rsidRPr="00F07B07" w:rsidTr="00DC6EF9">
        <w:tc>
          <w:tcPr>
            <w:tcW w:w="4675" w:type="dxa"/>
          </w:tcPr>
          <w:p w:rsidR="00DC6EF9" w:rsidRPr="00F07B07" w:rsidRDefault="00DC6EF9" w:rsidP="00B052B8">
            <w:r w:rsidRPr="00F07B07">
              <w:t>Week 3: September 18 – September 22</w:t>
            </w:r>
          </w:p>
        </w:tc>
        <w:tc>
          <w:tcPr>
            <w:tcW w:w="4675" w:type="dxa"/>
          </w:tcPr>
          <w:p w:rsidR="00DC6EF9" w:rsidRPr="00F07B07" w:rsidRDefault="00DC6EF9" w:rsidP="00B052B8">
            <w:r w:rsidRPr="00F07B07">
              <w:t>Create Proposal and get feedback</w:t>
            </w:r>
            <w:r w:rsidR="001E1A73" w:rsidRPr="00F07B07">
              <w:t xml:space="preserve"> for the idea</w:t>
            </w:r>
          </w:p>
        </w:tc>
      </w:tr>
      <w:tr w:rsidR="00F07B07" w:rsidRPr="00F07B07" w:rsidTr="00DC6EF9">
        <w:tc>
          <w:tcPr>
            <w:tcW w:w="4675" w:type="dxa"/>
          </w:tcPr>
          <w:p w:rsidR="00DC6EF9" w:rsidRPr="00F07B07" w:rsidRDefault="00DC6EF9" w:rsidP="00B052B8">
            <w:r w:rsidRPr="00F07B07">
              <w:t>Week 4: September 25 – September 29</w:t>
            </w:r>
          </w:p>
        </w:tc>
        <w:tc>
          <w:tcPr>
            <w:tcW w:w="4675" w:type="dxa"/>
          </w:tcPr>
          <w:p w:rsidR="00DC6EF9" w:rsidRPr="00F07B07" w:rsidRDefault="00DC6EF9" w:rsidP="00B052B8">
            <w:r w:rsidRPr="00F07B07">
              <w:t>Deliverable 1: 1</w:t>
            </w:r>
            <w:r w:rsidRPr="00F07B07">
              <w:rPr>
                <w:vertAlign w:val="superscript"/>
              </w:rPr>
              <w:t>st</w:t>
            </w:r>
            <w:r w:rsidRPr="00F07B07">
              <w:t xml:space="preserve"> Proposal</w:t>
            </w:r>
          </w:p>
        </w:tc>
      </w:tr>
      <w:tr w:rsidR="00F07B07" w:rsidRPr="00F07B07" w:rsidTr="00DC6EF9">
        <w:tc>
          <w:tcPr>
            <w:tcW w:w="4675" w:type="dxa"/>
          </w:tcPr>
          <w:p w:rsidR="00DC6EF9" w:rsidRPr="00F07B07" w:rsidRDefault="00DC6EF9" w:rsidP="00B052B8">
            <w:r w:rsidRPr="00F07B07">
              <w:t>Week 5: October 2 – October 6</w:t>
            </w:r>
          </w:p>
        </w:tc>
        <w:tc>
          <w:tcPr>
            <w:tcW w:w="4675" w:type="dxa"/>
          </w:tcPr>
          <w:p w:rsidR="00DC6EF9" w:rsidRPr="00F07B07" w:rsidRDefault="00DC6EF9" w:rsidP="00B052B8">
            <w:r w:rsidRPr="00F07B07">
              <w:t>Literature Review begins</w:t>
            </w:r>
          </w:p>
        </w:tc>
      </w:tr>
      <w:tr w:rsidR="00F07B07" w:rsidRPr="00F07B07" w:rsidTr="00DC6EF9">
        <w:tc>
          <w:tcPr>
            <w:tcW w:w="4675" w:type="dxa"/>
          </w:tcPr>
          <w:p w:rsidR="00DC6EF9" w:rsidRPr="00F07B07" w:rsidRDefault="00DC6EF9" w:rsidP="00B052B8">
            <w:r w:rsidRPr="00F07B07">
              <w:t>Week 6: October 9 – October 13</w:t>
            </w:r>
          </w:p>
        </w:tc>
        <w:tc>
          <w:tcPr>
            <w:tcW w:w="4675" w:type="dxa"/>
          </w:tcPr>
          <w:p w:rsidR="00DC6EF9" w:rsidRPr="00F07B07" w:rsidRDefault="00DC6EF9" w:rsidP="00B052B8">
            <w:r w:rsidRPr="00F07B07">
              <w:t>Literature Review Continues</w:t>
            </w:r>
          </w:p>
        </w:tc>
      </w:tr>
      <w:tr w:rsidR="00F07B07" w:rsidRPr="00F07B07" w:rsidTr="00DC6EF9">
        <w:tc>
          <w:tcPr>
            <w:tcW w:w="4675" w:type="dxa"/>
          </w:tcPr>
          <w:p w:rsidR="00DC6EF9" w:rsidRPr="00F07B07" w:rsidRDefault="00DC6EF9" w:rsidP="00B052B8">
            <w:r w:rsidRPr="00F07B07">
              <w:t>Week 7: October 16 – October 20</w:t>
            </w:r>
          </w:p>
        </w:tc>
        <w:tc>
          <w:tcPr>
            <w:tcW w:w="4675" w:type="dxa"/>
          </w:tcPr>
          <w:p w:rsidR="00DC6EF9" w:rsidRPr="00F07B07" w:rsidRDefault="00DC6EF9" w:rsidP="00B052B8">
            <w:r w:rsidRPr="00F07B07">
              <w:t>Deliverable 2: Literature Review</w:t>
            </w:r>
          </w:p>
        </w:tc>
      </w:tr>
      <w:tr w:rsidR="00F07B07" w:rsidRPr="00F07B07" w:rsidTr="00DC6EF9">
        <w:tc>
          <w:tcPr>
            <w:tcW w:w="4675" w:type="dxa"/>
          </w:tcPr>
          <w:p w:rsidR="00DC6EF9" w:rsidRPr="00F07B07" w:rsidRDefault="0000257F" w:rsidP="00B052B8">
            <w:r w:rsidRPr="00F07B07">
              <w:t>Week 8</w:t>
            </w:r>
            <w:r w:rsidR="00DC6EF9" w:rsidRPr="00F07B07">
              <w:t>: October 2</w:t>
            </w:r>
            <w:r w:rsidRPr="00F07B07">
              <w:t>3</w:t>
            </w:r>
            <w:r w:rsidR="00DC6EF9" w:rsidRPr="00F07B07">
              <w:t xml:space="preserve"> –</w:t>
            </w:r>
            <w:r w:rsidRPr="00F07B07">
              <w:t xml:space="preserve"> October 27</w:t>
            </w:r>
          </w:p>
        </w:tc>
        <w:tc>
          <w:tcPr>
            <w:tcW w:w="4675" w:type="dxa"/>
          </w:tcPr>
          <w:p w:rsidR="00DC6EF9" w:rsidRPr="00F07B07" w:rsidRDefault="0000257F" w:rsidP="00B052B8">
            <w:r w:rsidRPr="00F07B07">
              <w:t>Choose base paper and base algorithm</w:t>
            </w:r>
          </w:p>
        </w:tc>
      </w:tr>
      <w:tr w:rsidR="00F07B07" w:rsidRPr="00F07B07" w:rsidTr="00DC6EF9">
        <w:tc>
          <w:tcPr>
            <w:tcW w:w="4675" w:type="dxa"/>
          </w:tcPr>
          <w:p w:rsidR="0000257F" w:rsidRPr="00F07B07" w:rsidRDefault="0000257F" w:rsidP="00B052B8">
            <w:r w:rsidRPr="00F07B07">
              <w:t>Week 9: October 30 – November 3</w:t>
            </w:r>
          </w:p>
        </w:tc>
        <w:tc>
          <w:tcPr>
            <w:tcW w:w="4675" w:type="dxa"/>
          </w:tcPr>
          <w:p w:rsidR="0000257F" w:rsidRPr="00F07B07" w:rsidRDefault="0000257F" w:rsidP="00B052B8">
            <w:r w:rsidRPr="00F07B07">
              <w:t>Develop on the experiments and begin working on report</w:t>
            </w:r>
          </w:p>
        </w:tc>
      </w:tr>
      <w:tr w:rsidR="00F07B07" w:rsidRPr="00F07B07" w:rsidTr="00DC6EF9">
        <w:tc>
          <w:tcPr>
            <w:tcW w:w="4675" w:type="dxa"/>
          </w:tcPr>
          <w:p w:rsidR="0000257F" w:rsidRPr="00F07B07" w:rsidRDefault="0000257F" w:rsidP="00B052B8">
            <w:r w:rsidRPr="00F07B07">
              <w:t>Week 10: November 6 – November 10</w:t>
            </w:r>
          </w:p>
        </w:tc>
        <w:tc>
          <w:tcPr>
            <w:tcW w:w="4675" w:type="dxa"/>
          </w:tcPr>
          <w:p w:rsidR="0000257F" w:rsidRPr="00F07B07" w:rsidRDefault="0000257F" w:rsidP="00B052B8">
            <w:r w:rsidRPr="00F07B07">
              <w:t>Continue Development</w:t>
            </w:r>
          </w:p>
        </w:tc>
      </w:tr>
      <w:tr w:rsidR="00F07B07" w:rsidRPr="00F07B07" w:rsidTr="00DC6EF9">
        <w:tc>
          <w:tcPr>
            <w:tcW w:w="4675" w:type="dxa"/>
          </w:tcPr>
          <w:p w:rsidR="0000257F" w:rsidRPr="00F07B07" w:rsidRDefault="0000257F" w:rsidP="00B052B8">
            <w:r w:rsidRPr="00F07B07">
              <w:t>Week 11: November 13 – November 17</w:t>
            </w:r>
          </w:p>
        </w:tc>
        <w:tc>
          <w:tcPr>
            <w:tcW w:w="4675" w:type="dxa"/>
          </w:tcPr>
          <w:p w:rsidR="0000257F" w:rsidRPr="00F07B07" w:rsidRDefault="0000257F" w:rsidP="00B052B8">
            <w:r w:rsidRPr="00F07B07">
              <w:t>Create Presentation</w:t>
            </w:r>
          </w:p>
        </w:tc>
      </w:tr>
      <w:tr w:rsidR="0000257F" w:rsidRPr="00F07B07" w:rsidTr="00DC6EF9">
        <w:tc>
          <w:tcPr>
            <w:tcW w:w="4675" w:type="dxa"/>
          </w:tcPr>
          <w:p w:rsidR="0000257F" w:rsidRPr="00F07B07" w:rsidRDefault="0000257F" w:rsidP="00B052B8">
            <w:r w:rsidRPr="00F07B07">
              <w:t>Week 12: November 20 – November 24</w:t>
            </w:r>
          </w:p>
        </w:tc>
        <w:tc>
          <w:tcPr>
            <w:tcW w:w="4675" w:type="dxa"/>
          </w:tcPr>
          <w:p w:rsidR="0000257F" w:rsidRPr="00F07B07" w:rsidRDefault="0000257F" w:rsidP="00B052B8">
            <w:r w:rsidRPr="00F07B07">
              <w:t>Deliverable 3: Final Presentation and Report</w:t>
            </w:r>
          </w:p>
        </w:tc>
      </w:tr>
    </w:tbl>
    <w:p w:rsidR="00B052B8" w:rsidRDefault="00B052B8" w:rsidP="00DC6EF9">
      <w:pPr>
        <w:rPr>
          <w:rFonts w:ascii="Times New Roman" w:hAnsi="Times New Roman" w:cs="Times New Roman"/>
        </w:rPr>
      </w:pPr>
    </w:p>
    <w:p w:rsidR="00B052B8" w:rsidRDefault="00B052B8" w:rsidP="00DC6EF9">
      <w:pPr>
        <w:rPr>
          <w:rFonts w:ascii="Times New Roman" w:hAnsi="Times New Roman" w:cs="Times New Roman"/>
        </w:rPr>
      </w:pPr>
    </w:p>
    <w:p w:rsidR="00B052B8" w:rsidRPr="00F07B07" w:rsidRDefault="00B052B8" w:rsidP="00DC6EF9">
      <w:pPr>
        <w:rPr>
          <w:rFonts w:ascii="Times New Roman" w:hAnsi="Times New Roman" w:cs="Times New Roman"/>
        </w:rPr>
      </w:pPr>
    </w:p>
    <w:p w:rsidR="0002446A" w:rsidRPr="00F07B07" w:rsidRDefault="0002446A" w:rsidP="00DC6EF9">
      <w:pPr>
        <w:rPr>
          <w:rFonts w:ascii="Times New Roman" w:hAnsi="Times New Roman" w:cs="Times New Roman"/>
        </w:rPr>
      </w:pPr>
    </w:p>
    <w:p w:rsidR="00DC6EF9" w:rsidRPr="00B052B8" w:rsidRDefault="00B01B62" w:rsidP="00B052B8">
      <w:pPr>
        <w:pStyle w:val="Heading1"/>
        <w:jc w:val="center"/>
      </w:pPr>
      <w:bookmarkStart w:id="9" w:name="_Toc497155214"/>
      <w:r w:rsidRPr="00B052B8">
        <w:t>References</w:t>
      </w:r>
      <w:bookmarkEnd w:id="9"/>
    </w:p>
    <w:p w:rsidR="00B01B62" w:rsidRPr="00F07B07" w:rsidRDefault="00B01B62" w:rsidP="00B01B62">
      <w:pPr>
        <w:rPr>
          <w:rFonts w:ascii="Times New Roman" w:hAnsi="Times New Roman" w:cs="Times New Roman"/>
        </w:rPr>
      </w:pPr>
    </w:p>
    <w:p w:rsidR="001E1A73" w:rsidRPr="00B052B8" w:rsidRDefault="001E1A73" w:rsidP="00B052B8">
      <w:pPr>
        <w:pStyle w:val="ListParagraph"/>
        <w:numPr>
          <w:ilvl w:val="0"/>
          <w:numId w:val="19"/>
        </w:numPr>
        <w:rPr>
          <w:lang w:val="en"/>
        </w:rPr>
      </w:pPr>
      <w:r w:rsidRPr="00B052B8">
        <w:rPr>
          <w:lang w:val="en"/>
        </w:rPr>
        <w:t>City of New York</w:t>
      </w:r>
      <w:r w:rsidR="001B7A14">
        <w:rPr>
          <w:lang w:val="en"/>
        </w:rPr>
        <w:t xml:space="preserve"> (2017) New York City wi-fi</w:t>
      </w:r>
      <w:r w:rsidR="00D750B1" w:rsidRPr="00B052B8">
        <w:rPr>
          <w:lang w:val="en"/>
        </w:rPr>
        <w:t xml:space="preserve"> Hotspots Available: </w:t>
      </w:r>
      <w:r w:rsidRPr="00B052B8">
        <w:rPr>
          <w:lang w:val="en"/>
        </w:rPr>
        <w:t>https://www.kaggle.com/new-york-city/nyc-public-wifi/version/1/data</w:t>
      </w:r>
    </w:p>
    <w:p w:rsidR="001E1A73" w:rsidRPr="00B052B8" w:rsidRDefault="008B5A77" w:rsidP="00B052B8">
      <w:pPr>
        <w:pStyle w:val="ListParagraph"/>
        <w:numPr>
          <w:ilvl w:val="0"/>
          <w:numId w:val="19"/>
        </w:numPr>
        <w:rPr>
          <w:lang w:val="en"/>
        </w:rPr>
      </w:pPr>
      <w:r w:rsidRPr="00B052B8">
        <w:rPr>
          <w:lang w:val="en"/>
        </w:rPr>
        <w:t xml:space="preserve">H. H. </w:t>
      </w:r>
      <w:r w:rsidR="001E1A73" w:rsidRPr="00B052B8">
        <w:rPr>
          <w:lang w:val="en"/>
        </w:rPr>
        <w:t xml:space="preserve">Bock (2007) Clustering Methods: A History of </w:t>
      </w:r>
      <w:r w:rsidRPr="00B052B8">
        <w:rPr>
          <w:lang w:val="en"/>
        </w:rPr>
        <w:t xml:space="preserve">k-Means Algorithms. In: P. Brito, G. </w:t>
      </w:r>
      <w:proofErr w:type="spellStart"/>
      <w:r w:rsidRPr="00B052B8">
        <w:rPr>
          <w:lang w:val="en"/>
        </w:rPr>
        <w:t>Cucumel</w:t>
      </w:r>
      <w:proofErr w:type="spellEnd"/>
      <w:r w:rsidR="001E1A73" w:rsidRPr="00B052B8">
        <w:rPr>
          <w:lang w:val="en"/>
        </w:rPr>
        <w:t xml:space="preserve">, </w:t>
      </w:r>
      <w:r w:rsidRPr="00B052B8">
        <w:rPr>
          <w:lang w:val="en"/>
        </w:rPr>
        <w:t xml:space="preserve">P. </w:t>
      </w:r>
      <w:r w:rsidR="001E1A73" w:rsidRPr="00B052B8">
        <w:rPr>
          <w:lang w:val="en"/>
        </w:rPr>
        <w:t>B</w:t>
      </w:r>
      <w:r w:rsidRPr="00B052B8">
        <w:rPr>
          <w:lang w:val="en"/>
        </w:rPr>
        <w:t>ertrand, F. de Carvalho</w:t>
      </w:r>
      <w:r w:rsidR="001E1A73" w:rsidRPr="00B052B8">
        <w:rPr>
          <w:lang w:val="en"/>
        </w:rPr>
        <w:t xml:space="preserve"> Selected Contributions in Data Analysis and Classification. Studies in Classification, Data Analysis, and Knowledge Organization. Springer, Berlin, Heidelberg</w:t>
      </w:r>
    </w:p>
    <w:p w:rsidR="003A7726" w:rsidRPr="00B052B8" w:rsidRDefault="003A7726" w:rsidP="00B052B8">
      <w:pPr>
        <w:pStyle w:val="ListParagraph"/>
        <w:numPr>
          <w:ilvl w:val="0"/>
          <w:numId w:val="19"/>
        </w:numPr>
        <w:rPr>
          <w:lang w:val="en"/>
        </w:rPr>
      </w:pPr>
      <w:proofErr w:type="spellStart"/>
      <w:r w:rsidRPr="00B052B8">
        <w:rPr>
          <w:lang w:val="en"/>
        </w:rPr>
        <w:t>Cablefree</w:t>
      </w:r>
      <w:proofErr w:type="spellEnd"/>
      <w:r w:rsidRPr="00B052B8">
        <w:rPr>
          <w:lang w:val="en"/>
        </w:rPr>
        <w:t xml:space="preserve"> (2017) </w:t>
      </w:r>
      <w:r w:rsidR="00D750B1" w:rsidRPr="00B052B8">
        <w:rPr>
          <w:lang w:val="en"/>
        </w:rPr>
        <w:t>The Hi</w:t>
      </w:r>
      <w:r w:rsidR="001B7A14">
        <w:rPr>
          <w:lang w:val="en"/>
        </w:rPr>
        <w:t>story of wi-fi</w:t>
      </w:r>
      <w:r w:rsidR="00D750B1" w:rsidRPr="00B052B8">
        <w:rPr>
          <w:lang w:val="en"/>
        </w:rPr>
        <w:t>: 1971 to Today</w:t>
      </w:r>
      <w:r w:rsidRPr="00B052B8">
        <w:rPr>
          <w:lang w:val="en"/>
        </w:rPr>
        <w:t xml:space="preserve">, </w:t>
      </w:r>
      <w:r w:rsidR="00D750B1" w:rsidRPr="00B052B8">
        <w:rPr>
          <w:lang w:val="en"/>
        </w:rPr>
        <w:t>Wireless Excellence Limited</w:t>
      </w:r>
      <w:r w:rsidRPr="00B052B8">
        <w:rPr>
          <w:lang w:val="en"/>
        </w:rPr>
        <w:t>, Oxfor</w:t>
      </w:r>
      <w:r w:rsidR="00D750B1" w:rsidRPr="00B052B8">
        <w:rPr>
          <w:lang w:val="en"/>
        </w:rPr>
        <w:t>d Science Park, Oxford, OX4 4GA,</w:t>
      </w:r>
      <w:r w:rsidRPr="00B052B8">
        <w:rPr>
          <w:lang w:val="en"/>
        </w:rPr>
        <w:t xml:space="preserve"> UK</w:t>
      </w:r>
      <w:r w:rsidR="00D750B1" w:rsidRPr="00B052B8">
        <w:rPr>
          <w:lang w:val="en"/>
        </w:rPr>
        <w:t xml:space="preserve"> Available: http://www.cablefree.net/wireless-technology/history-of-wifi-technology/</w:t>
      </w:r>
    </w:p>
    <w:p w:rsidR="001E1A73" w:rsidRPr="00B052B8" w:rsidRDefault="001E1A73" w:rsidP="00B052B8">
      <w:pPr>
        <w:pStyle w:val="ListParagraph"/>
        <w:numPr>
          <w:ilvl w:val="0"/>
          <w:numId w:val="19"/>
        </w:numPr>
        <w:rPr>
          <w:lang w:val="en"/>
        </w:rPr>
      </w:pPr>
      <w:r w:rsidRPr="00B052B8">
        <w:rPr>
          <w:lang w:val="en"/>
        </w:rPr>
        <w:t>K</w:t>
      </w:r>
      <w:r w:rsidR="008B5A77" w:rsidRPr="00B052B8">
        <w:rPr>
          <w:lang w:val="en"/>
        </w:rPr>
        <w:t>.</w:t>
      </w:r>
      <w:r w:rsidRPr="00B052B8">
        <w:rPr>
          <w:lang w:val="en"/>
        </w:rPr>
        <w:t xml:space="preserve"> Wagstaff, C</w:t>
      </w:r>
      <w:r w:rsidR="008B5A77" w:rsidRPr="00B052B8">
        <w:rPr>
          <w:lang w:val="en"/>
        </w:rPr>
        <w:t>.</w:t>
      </w:r>
      <w:r w:rsidRPr="00B052B8">
        <w:rPr>
          <w:lang w:val="en"/>
        </w:rPr>
        <w:t xml:space="preserve"> </w:t>
      </w:r>
      <w:proofErr w:type="spellStart"/>
      <w:r w:rsidRPr="00B052B8">
        <w:rPr>
          <w:lang w:val="en"/>
        </w:rPr>
        <w:t>Cardie</w:t>
      </w:r>
      <w:proofErr w:type="spellEnd"/>
      <w:r w:rsidRPr="00B052B8">
        <w:rPr>
          <w:lang w:val="en"/>
        </w:rPr>
        <w:t>, S</w:t>
      </w:r>
      <w:r w:rsidR="008B5A77" w:rsidRPr="00B052B8">
        <w:rPr>
          <w:lang w:val="en"/>
        </w:rPr>
        <w:t>.</w:t>
      </w:r>
      <w:r w:rsidRPr="00B052B8">
        <w:rPr>
          <w:lang w:val="en"/>
        </w:rPr>
        <w:t xml:space="preserve"> Rogers, S</w:t>
      </w:r>
      <w:r w:rsidR="008B5A77" w:rsidRPr="00B052B8">
        <w:rPr>
          <w:lang w:val="en"/>
        </w:rPr>
        <w:t>.</w:t>
      </w:r>
      <w:r w:rsidRPr="00B052B8">
        <w:rPr>
          <w:lang w:val="en"/>
        </w:rPr>
        <w:t xml:space="preserve"> </w:t>
      </w:r>
      <w:proofErr w:type="spellStart"/>
      <w:r w:rsidRPr="00B052B8">
        <w:rPr>
          <w:lang w:val="en"/>
        </w:rPr>
        <w:t>Schrödl</w:t>
      </w:r>
      <w:proofErr w:type="spellEnd"/>
      <w:r w:rsidRPr="00B052B8">
        <w:rPr>
          <w:lang w:val="en"/>
        </w:rPr>
        <w:t xml:space="preserve"> - ICML, 2001, Constrained k-means clustering with background knowledge, Proceedings of the Eighteenth International Conference on Machine Learning, 2001, p. 577–584.</w:t>
      </w:r>
    </w:p>
    <w:p w:rsidR="001E1A73" w:rsidRPr="00B052B8" w:rsidRDefault="008B5A77" w:rsidP="00B052B8">
      <w:pPr>
        <w:pStyle w:val="ListParagraph"/>
        <w:numPr>
          <w:ilvl w:val="0"/>
          <w:numId w:val="19"/>
        </w:numPr>
        <w:rPr>
          <w:lang w:val="en"/>
        </w:rPr>
      </w:pPr>
      <w:r w:rsidRPr="00B052B8">
        <w:rPr>
          <w:lang w:val="en"/>
        </w:rPr>
        <w:t>A.</w:t>
      </w:r>
      <w:r w:rsidR="001E1A73" w:rsidRPr="00B052B8">
        <w:rPr>
          <w:lang w:val="en"/>
        </w:rPr>
        <w:t xml:space="preserve"> Trevino... Introduction to K-means Clustering.</w:t>
      </w:r>
      <w:r w:rsidR="00D750B1" w:rsidRPr="00B052B8">
        <w:rPr>
          <w:lang w:val="en"/>
        </w:rPr>
        <w:t xml:space="preserve"> Available: </w:t>
      </w:r>
      <w:r w:rsidR="001E1A73" w:rsidRPr="00B052B8">
        <w:rPr>
          <w:lang w:val="en"/>
        </w:rPr>
        <w:t xml:space="preserve">  https://www.datascience.com/blog/k-means-clustering. June 12, 2016.</w:t>
      </w:r>
    </w:p>
    <w:p w:rsidR="00B01B62" w:rsidRPr="00F07B07" w:rsidRDefault="00B01B62" w:rsidP="00B01B62">
      <w:pPr>
        <w:pStyle w:val="ListParagraph"/>
        <w:rPr>
          <w:rFonts w:ascii="Times New Roman" w:hAnsi="Times New Roman" w:cs="Times New Roman"/>
        </w:rPr>
      </w:pPr>
    </w:p>
    <w:p w:rsidR="003973A5" w:rsidRPr="00F07B07" w:rsidRDefault="003973A5" w:rsidP="00D60ED7">
      <w:pPr>
        <w:rPr>
          <w:rFonts w:ascii="Times New Roman" w:hAnsi="Times New Roman" w:cs="Times New Roman"/>
        </w:rPr>
      </w:pPr>
    </w:p>
    <w:p w:rsidR="003973A5" w:rsidRPr="00F07B07" w:rsidRDefault="003973A5" w:rsidP="00D60ED7">
      <w:pPr>
        <w:rPr>
          <w:rFonts w:ascii="Times New Roman" w:hAnsi="Times New Roman" w:cs="Times New Roman"/>
        </w:rPr>
      </w:pPr>
    </w:p>
    <w:p w:rsidR="00A67BA4" w:rsidRPr="00F07B07" w:rsidRDefault="00A67BA4" w:rsidP="00A67BA4">
      <w:pPr>
        <w:rPr>
          <w:rFonts w:ascii="Times New Roman" w:hAnsi="Times New Roman" w:cs="Times New Roman"/>
        </w:rPr>
      </w:pPr>
    </w:p>
    <w:sectPr w:rsidR="00A67BA4" w:rsidRPr="00F07B07" w:rsidSect="00845F20">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ABA" w:rsidRDefault="004E3ABA" w:rsidP="001671BB">
      <w:pPr>
        <w:spacing w:after="0" w:line="240" w:lineRule="auto"/>
      </w:pPr>
      <w:r>
        <w:separator/>
      </w:r>
    </w:p>
  </w:endnote>
  <w:endnote w:type="continuationSeparator" w:id="0">
    <w:p w:rsidR="004E3ABA" w:rsidRDefault="004E3ABA" w:rsidP="0016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ABA" w:rsidRDefault="004E3ABA" w:rsidP="001671BB">
      <w:pPr>
        <w:spacing w:after="0" w:line="240" w:lineRule="auto"/>
      </w:pPr>
      <w:r>
        <w:separator/>
      </w:r>
    </w:p>
  </w:footnote>
  <w:footnote w:type="continuationSeparator" w:id="0">
    <w:p w:rsidR="004E3ABA" w:rsidRDefault="004E3ABA" w:rsidP="00167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1BB" w:rsidRPr="00555B25" w:rsidRDefault="00555B25" w:rsidP="00C52212">
    <w:pPr>
      <w:pStyle w:val="Header"/>
      <w:rPr>
        <w:sz w:val="15"/>
        <w:szCs w:val="15"/>
      </w:rPr>
    </w:pPr>
    <w:r w:rsidRPr="00555B25">
      <w:rPr>
        <w:sz w:val="15"/>
        <w:szCs w:val="15"/>
      </w:rPr>
      <w:t>Applica</w:t>
    </w:r>
    <w:r w:rsidR="00F3201B">
      <w:rPr>
        <w:sz w:val="15"/>
        <w:szCs w:val="15"/>
      </w:rPr>
      <w:t>tion of K-Means Clustering for M</w:t>
    </w:r>
    <w:r w:rsidRPr="00555B25">
      <w:rPr>
        <w:sz w:val="15"/>
        <w:szCs w:val="15"/>
      </w:rPr>
      <w:t xml:space="preserve">ining </w:t>
    </w:r>
    <w:r w:rsidR="00F3201B">
      <w:rPr>
        <w:sz w:val="15"/>
        <w:szCs w:val="15"/>
      </w:rPr>
      <w:t>nearest Wi-fi H</w:t>
    </w:r>
    <w:r w:rsidRPr="00555B25">
      <w:rPr>
        <w:sz w:val="15"/>
        <w:szCs w:val="15"/>
      </w:rPr>
      <w:t>otspots</w:t>
    </w:r>
    <w:r w:rsidR="00EB3C39">
      <w:rPr>
        <w:sz w:val="15"/>
        <w:szCs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F20" w:rsidRPr="00845F20" w:rsidRDefault="00845F20" w:rsidP="00845F20">
    <w:pPr>
      <w:pStyle w:val="Header"/>
      <w:rPr>
        <w:sz w:val="15"/>
        <w:szCs w:val="15"/>
      </w:rPr>
    </w:pPr>
    <w:r w:rsidRPr="00555B25">
      <w:rPr>
        <w:sz w:val="15"/>
        <w:szCs w:val="15"/>
      </w:rPr>
      <w:t>Applica</w:t>
    </w:r>
    <w:r w:rsidR="00F3201B">
      <w:rPr>
        <w:sz w:val="15"/>
        <w:szCs w:val="15"/>
      </w:rPr>
      <w:t>tion of K-Means Clustering for M</w:t>
    </w:r>
    <w:r w:rsidRPr="00555B25">
      <w:rPr>
        <w:sz w:val="15"/>
        <w:szCs w:val="15"/>
      </w:rPr>
      <w:t xml:space="preserve">ining </w:t>
    </w:r>
    <w:r w:rsidR="00F3201B">
      <w:rPr>
        <w:sz w:val="15"/>
        <w:szCs w:val="15"/>
      </w:rPr>
      <w:t>n</w:t>
    </w:r>
    <w:r w:rsidRPr="00555B25">
      <w:rPr>
        <w:sz w:val="15"/>
        <w:szCs w:val="15"/>
      </w:rPr>
      <w:t xml:space="preserve">earest </w:t>
    </w:r>
    <w:r w:rsidR="00F3201B">
      <w:rPr>
        <w:sz w:val="15"/>
        <w:szCs w:val="15"/>
      </w:rPr>
      <w:t>Wi-fi H</w:t>
    </w:r>
    <w:r w:rsidRPr="00555B25">
      <w:rPr>
        <w:sz w:val="15"/>
        <w:szCs w:val="15"/>
      </w:rPr>
      <w:t>otspots</w:t>
    </w:r>
    <w:r>
      <w:rPr>
        <w:sz w:val="15"/>
        <w:szCs w:val="15"/>
      </w:rPr>
      <w:t xml:space="preserve">     </w:t>
    </w:r>
    <w:r>
      <w:tab/>
    </w:r>
    <w:r>
      <w:tab/>
      <w:t xml:space="preserve">     </w:t>
    </w:r>
    <w:sdt>
      <w:sdtPr>
        <w:id w:val="11986533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647EB">
          <w:rPr>
            <w:noProof/>
          </w:rPr>
          <w:t>5</w:t>
        </w:r>
        <w:r>
          <w:rPr>
            <w:noProof/>
          </w:rPr>
          <w:fldChar w:fldCharType="end"/>
        </w:r>
      </w:sdtContent>
    </w:sdt>
  </w:p>
  <w:p w:rsidR="00845F20" w:rsidRPr="00555B25" w:rsidRDefault="00845F20" w:rsidP="00C52212">
    <w:pPr>
      <w:pStyle w:val="Header"/>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2B5"/>
    <w:multiLevelType w:val="multilevel"/>
    <w:tmpl w:val="79C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92272"/>
    <w:multiLevelType w:val="hybridMultilevel"/>
    <w:tmpl w:val="4856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91674"/>
    <w:multiLevelType w:val="hybridMultilevel"/>
    <w:tmpl w:val="5768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01885"/>
    <w:multiLevelType w:val="multilevel"/>
    <w:tmpl w:val="A3D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665DD"/>
    <w:multiLevelType w:val="hybridMultilevel"/>
    <w:tmpl w:val="E8DAB904"/>
    <w:lvl w:ilvl="0" w:tplc="79542E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F4F6F"/>
    <w:multiLevelType w:val="hybridMultilevel"/>
    <w:tmpl w:val="51CEA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D475D7"/>
    <w:multiLevelType w:val="hybridMultilevel"/>
    <w:tmpl w:val="25C089FC"/>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41C26"/>
    <w:multiLevelType w:val="hybridMultilevel"/>
    <w:tmpl w:val="E83A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3438"/>
    <w:multiLevelType w:val="multilevel"/>
    <w:tmpl w:val="159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C62380"/>
    <w:multiLevelType w:val="hybridMultilevel"/>
    <w:tmpl w:val="B7106F84"/>
    <w:lvl w:ilvl="0" w:tplc="8C367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2521F"/>
    <w:multiLevelType w:val="hybridMultilevel"/>
    <w:tmpl w:val="EF3C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91FA0"/>
    <w:multiLevelType w:val="hybridMultilevel"/>
    <w:tmpl w:val="F70A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74039"/>
    <w:multiLevelType w:val="hybridMultilevel"/>
    <w:tmpl w:val="0E9E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17B81"/>
    <w:multiLevelType w:val="hybridMultilevel"/>
    <w:tmpl w:val="B4D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4A15D8"/>
    <w:multiLevelType w:val="hybridMultilevel"/>
    <w:tmpl w:val="376A54A4"/>
    <w:lvl w:ilvl="0" w:tplc="7A6871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92E93"/>
    <w:multiLevelType w:val="multilevel"/>
    <w:tmpl w:val="050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D12F3"/>
    <w:multiLevelType w:val="hybridMultilevel"/>
    <w:tmpl w:val="763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D54F5"/>
    <w:multiLevelType w:val="multilevel"/>
    <w:tmpl w:val="09E0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41A12"/>
    <w:multiLevelType w:val="hybridMultilevel"/>
    <w:tmpl w:val="A19E9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B0C18"/>
    <w:multiLevelType w:val="hybridMultilevel"/>
    <w:tmpl w:val="1466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122DF"/>
    <w:multiLevelType w:val="hybridMultilevel"/>
    <w:tmpl w:val="EA1A8F0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6"/>
  </w:num>
  <w:num w:numId="4">
    <w:abstractNumId w:val="18"/>
  </w:num>
  <w:num w:numId="5">
    <w:abstractNumId w:val="8"/>
  </w:num>
  <w:num w:numId="6">
    <w:abstractNumId w:val="15"/>
  </w:num>
  <w:num w:numId="7">
    <w:abstractNumId w:val="17"/>
  </w:num>
  <w:num w:numId="8">
    <w:abstractNumId w:val="3"/>
  </w:num>
  <w:num w:numId="9">
    <w:abstractNumId w:val="0"/>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
  </w:num>
  <w:num w:numId="15">
    <w:abstractNumId w:val="9"/>
  </w:num>
  <w:num w:numId="16">
    <w:abstractNumId w:val="14"/>
  </w:num>
  <w:num w:numId="17">
    <w:abstractNumId w:val="20"/>
  </w:num>
  <w:num w:numId="18">
    <w:abstractNumId w:val="6"/>
  </w:num>
  <w:num w:numId="19">
    <w:abstractNumId w:val="1"/>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1BB"/>
    <w:rsid w:val="0000257F"/>
    <w:rsid w:val="0002446A"/>
    <w:rsid w:val="00033A26"/>
    <w:rsid w:val="00054BB5"/>
    <w:rsid w:val="000B09C4"/>
    <w:rsid w:val="000C0E82"/>
    <w:rsid w:val="000C30D4"/>
    <w:rsid w:val="000E446F"/>
    <w:rsid w:val="000E6BF9"/>
    <w:rsid w:val="00163DD5"/>
    <w:rsid w:val="001671BB"/>
    <w:rsid w:val="001B317E"/>
    <w:rsid w:val="001B7A14"/>
    <w:rsid w:val="001E1A73"/>
    <w:rsid w:val="001F6D38"/>
    <w:rsid w:val="00250816"/>
    <w:rsid w:val="0026584D"/>
    <w:rsid w:val="00266223"/>
    <w:rsid w:val="00286CDE"/>
    <w:rsid w:val="00297DBB"/>
    <w:rsid w:val="002C0D53"/>
    <w:rsid w:val="002C3142"/>
    <w:rsid w:val="002D5B28"/>
    <w:rsid w:val="002F4A5C"/>
    <w:rsid w:val="00382294"/>
    <w:rsid w:val="003973A5"/>
    <w:rsid w:val="003A7726"/>
    <w:rsid w:val="003C604B"/>
    <w:rsid w:val="003D2EF3"/>
    <w:rsid w:val="003D602B"/>
    <w:rsid w:val="003E52DB"/>
    <w:rsid w:val="003F76B3"/>
    <w:rsid w:val="004C4E2F"/>
    <w:rsid w:val="004E3ABA"/>
    <w:rsid w:val="004E4EB6"/>
    <w:rsid w:val="004F1B1D"/>
    <w:rsid w:val="00516492"/>
    <w:rsid w:val="00555B25"/>
    <w:rsid w:val="00605608"/>
    <w:rsid w:val="00612491"/>
    <w:rsid w:val="006A273C"/>
    <w:rsid w:val="007437C9"/>
    <w:rsid w:val="00744916"/>
    <w:rsid w:val="00752E4B"/>
    <w:rsid w:val="007977A7"/>
    <w:rsid w:val="007E6447"/>
    <w:rsid w:val="00830272"/>
    <w:rsid w:val="00833C27"/>
    <w:rsid w:val="00845F20"/>
    <w:rsid w:val="008615B5"/>
    <w:rsid w:val="00870FE0"/>
    <w:rsid w:val="008A2422"/>
    <w:rsid w:val="008B5A77"/>
    <w:rsid w:val="00957F26"/>
    <w:rsid w:val="009F1019"/>
    <w:rsid w:val="00A26A98"/>
    <w:rsid w:val="00A6202B"/>
    <w:rsid w:val="00A6295F"/>
    <w:rsid w:val="00A63F15"/>
    <w:rsid w:val="00A67BA4"/>
    <w:rsid w:val="00A83EF8"/>
    <w:rsid w:val="00AC197A"/>
    <w:rsid w:val="00AE5ED9"/>
    <w:rsid w:val="00B01B62"/>
    <w:rsid w:val="00B052B8"/>
    <w:rsid w:val="00B43517"/>
    <w:rsid w:val="00B47BAC"/>
    <w:rsid w:val="00B957E6"/>
    <w:rsid w:val="00C32150"/>
    <w:rsid w:val="00C51EAA"/>
    <w:rsid w:val="00C52212"/>
    <w:rsid w:val="00C57C8E"/>
    <w:rsid w:val="00C647EB"/>
    <w:rsid w:val="00C81ACE"/>
    <w:rsid w:val="00CB02EF"/>
    <w:rsid w:val="00CD6E0E"/>
    <w:rsid w:val="00D405AE"/>
    <w:rsid w:val="00D5132F"/>
    <w:rsid w:val="00D52C15"/>
    <w:rsid w:val="00D53791"/>
    <w:rsid w:val="00D5672C"/>
    <w:rsid w:val="00D60ED7"/>
    <w:rsid w:val="00D750B1"/>
    <w:rsid w:val="00DC6EF9"/>
    <w:rsid w:val="00E06666"/>
    <w:rsid w:val="00E63961"/>
    <w:rsid w:val="00E748FF"/>
    <w:rsid w:val="00E93A20"/>
    <w:rsid w:val="00EB3C39"/>
    <w:rsid w:val="00F07B07"/>
    <w:rsid w:val="00F231BA"/>
    <w:rsid w:val="00F3201B"/>
    <w:rsid w:val="00F55A61"/>
    <w:rsid w:val="00FB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13B9"/>
  <w15:chartTrackingRefBased/>
  <w15:docId w15:val="{DDBBA5BB-C59C-4A18-B209-B0237C29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BF9"/>
    <w:pPr>
      <w:spacing w:line="360" w:lineRule="auto"/>
    </w:pPr>
  </w:style>
  <w:style w:type="paragraph" w:styleId="Heading1">
    <w:name w:val="heading 1"/>
    <w:basedOn w:val="Normal"/>
    <w:next w:val="Normal"/>
    <w:link w:val="Heading1Char"/>
    <w:uiPriority w:val="9"/>
    <w:qFormat/>
    <w:rsid w:val="000E6BF9"/>
    <w:pPr>
      <w:keepNext/>
      <w:keepLines/>
      <w:spacing w:before="240" w:after="0"/>
      <w:outlineLvl w:val="0"/>
    </w:pPr>
    <w:rPr>
      <w:rFonts w:asciiTheme="majorHAnsi" w:eastAsiaTheme="majorEastAsia" w:hAnsiTheme="majorHAnsi" w:cstheme="majorBidi"/>
      <w:b/>
      <w:sz w:val="36"/>
      <w:szCs w:val="32"/>
    </w:rPr>
  </w:style>
  <w:style w:type="paragraph" w:styleId="Heading3">
    <w:name w:val="heading 3"/>
    <w:basedOn w:val="Normal"/>
    <w:next w:val="Normal"/>
    <w:link w:val="Heading3Char"/>
    <w:uiPriority w:val="9"/>
    <w:semiHidden/>
    <w:unhideWhenUsed/>
    <w:qFormat/>
    <w:rsid w:val="003A7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1BB"/>
  </w:style>
  <w:style w:type="paragraph" w:styleId="Footer">
    <w:name w:val="footer"/>
    <w:basedOn w:val="Normal"/>
    <w:link w:val="FooterChar"/>
    <w:uiPriority w:val="99"/>
    <w:unhideWhenUsed/>
    <w:rsid w:val="0016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1BB"/>
  </w:style>
  <w:style w:type="paragraph" w:styleId="Title">
    <w:name w:val="Title"/>
    <w:basedOn w:val="Normal"/>
    <w:next w:val="Normal"/>
    <w:link w:val="TitleChar"/>
    <w:uiPriority w:val="10"/>
    <w:qFormat/>
    <w:rsid w:val="000E6BF9"/>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0E6BF9"/>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0E6BF9"/>
    <w:rPr>
      <w:rFonts w:asciiTheme="majorHAnsi" w:eastAsiaTheme="majorEastAsia" w:hAnsiTheme="majorHAnsi" w:cstheme="majorBidi"/>
      <w:b/>
      <w:sz w:val="36"/>
      <w:szCs w:val="32"/>
    </w:rPr>
  </w:style>
  <w:style w:type="paragraph" w:styleId="NoSpacing">
    <w:name w:val="No Spacing"/>
    <w:uiPriority w:val="1"/>
    <w:qFormat/>
    <w:rsid w:val="004E4EB6"/>
    <w:pPr>
      <w:spacing w:after="0" w:line="240" w:lineRule="auto"/>
    </w:pPr>
  </w:style>
  <w:style w:type="paragraph" w:styleId="ListParagraph">
    <w:name w:val="List Paragraph"/>
    <w:basedOn w:val="Normal"/>
    <w:uiPriority w:val="34"/>
    <w:qFormat/>
    <w:rsid w:val="00C51EAA"/>
    <w:pPr>
      <w:ind w:left="720"/>
      <w:contextualSpacing/>
    </w:pPr>
  </w:style>
  <w:style w:type="paragraph" w:styleId="NormalWeb">
    <w:name w:val="Normal (Web)"/>
    <w:basedOn w:val="Normal"/>
    <w:uiPriority w:val="99"/>
    <w:semiHidden/>
    <w:unhideWhenUsed/>
    <w:rsid w:val="002C31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C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0272"/>
    <w:pPr>
      <w:outlineLvl w:val="9"/>
    </w:pPr>
  </w:style>
  <w:style w:type="paragraph" w:styleId="TOC1">
    <w:name w:val="toc 1"/>
    <w:basedOn w:val="Normal"/>
    <w:next w:val="Normal"/>
    <w:autoRedefine/>
    <w:uiPriority w:val="39"/>
    <w:unhideWhenUsed/>
    <w:rsid w:val="00830272"/>
    <w:pPr>
      <w:spacing w:after="100"/>
    </w:pPr>
  </w:style>
  <w:style w:type="character" w:styleId="Hyperlink">
    <w:name w:val="Hyperlink"/>
    <w:basedOn w:val="DefaultParagraphFont"/>
    <w:uiPriority w:val="99"/>
    <w:unhideWhenUsed/>
    <w:rsid w:val="00830272"/>
    <w:rPr>
      <w:color w:val="0563C1" w:themeColor="hyperlink"/>
      <w:u w:val="single"/>
    </w:rPr>
  </w:style>
  <w:style w:type="character" w:styleId="UnresolvedMention">
    <w:name w:val="Unresolved Mention"/>
    <w:basedOn w:val="DefaultParagraphFont"/>
    <w:uiPriority w:val="99"/>
    <w:semiHidden/>
    <w:unhideWhenUsed/>
    <w:rsid w:val="001E1A73"/>
    <w:rPr>
      <w:color w:val="808080"/>
      <w:shd w:val="clear" w:color="auto" w:fill="E6E6E6"/>
    </w:rPr>
  </w:style>
  <w:style w:type="character" w:customStyle="1" w:styleId="Heading3Char">
    <w:name w:val="Heading 3 Char"/>
    <w:basedOn w:val="DefaultParagraphFont"/>
    <w:link w:val="Heading3"/>
    <w:uiPriority w:val="9"/>
    <w:semiHidden/>
    <w:rsid w:val="003A772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9782">
      <w:bodyDiv w:val="1"/>
      <w:marLeft w:val="0"/>
      <w:marRight w:val="0"/>
      <w:marTop w:val="0"/>
      <w:marBottom w:val="0"/>
      <w:divBdr>
        <w:top w:val="none" w:sz="0" w:space="0" w:color="auto"/>
        <w:left w:val="none" w:sz="0" w:space="0" w:color="auto"/>
        <w:bottom w:val="none" w:sz="0" w:space="0" w:color="auto"/>
        <w:right w:val="none" w:sz="0" w:space="0" w:color="auto"/>
      </w:divBdr>
    </w:div>
    <w:div w:id="548229130">
      <w:bodyDiv w:val="1"/>
      <w:marLeft w:val="0"/>
      <w:marRight w:val="0"/>
      <w:marTop w:val="0"/>
      <w:marBottom w:val="0"/>
      <w:divBdr>
        <w:top w:val="none" w:sz="0" w:space="0" w:color="auto"/>
        <w:left w:val="none" w:sz="0" w:space="0" w:color="auto"/>
        <w:bottom w:val="none" w:sz="0" w:space="0" w:color="auto"/>
        <w:right w:val="none" w:sz="0" w:space="0" w:color="auto"/>
      </w:divBdr>
    </w:div>
    <w:div w:id="1193953846">
      <w:bodyDiv w:val="1"/>
      <w:marLeft w:val="0"/>
      <w:marRight w:val="0"/>
      <w:marTop w:val="0"/>
      <w:marBottom w:val="0"/>
      <w:divBdr>
        <w:top w:val="none" w:sz="0" w:space="0" w:color="auto"/>
        <w:left w:val="none" w:sz="0" w:space="0" w:color="auto"/>
        <w:bottom w:val="none" w:sz="0" w:space="0" w:color="auto"/>
        <w:right w:val="none" w:sz="0" w:space="0" w:color="auto"/>
      </w:divBdr>
    </w:div>
    <w:div w:id="1351175391">
      <w:bodyDiv w:val="1"/>
      <w:marLeft w:val="0"/>
      <w:marRight w:val="0"/>
      <w:marTop w:val="0"/>
      <w:marBottom w:val="0"/>
      <w:divBdr>
        <w:top w:val="none" w:sz="0" w:space="0" w:color="auto"/>
        <w:left w:val="none" w:sz="0" w:space="0" w:color="auto"/>
        <w:bottom w:val="none" w:sz="0" w:space="0" w:color="auto"/>
        <w:right w:val="none" w:sz="0" w:space="0" w:color="auto"/>
      </w:divBdr>
      <w:divsChild>
        <w:div w:id="1938905530">
          <w:marLeft w:val="0"/>
          <w:marRight w:val="0"/>
          <w:marTop w:val="0"/>
          <w:marBottom w:val="225"/>
          <w:divBdr>
            <w:top w:val="none" w:sz="0" w:space="0" w:color="auto"/>
            <w:left w:val="none" w:sz="0" w:space="0" w:color="auto"/>
            <w:bottom w:val="none" w:sz="0" w:space="0" w:color="auto"/>
            <w:right w:val="none" w:sz="0" w:space="0" w:color="auto"/>
          </w:divBdr>
        </w:div>
      </w:divsChild>
    </w:div>
    <w:div w:id="1444500300">
      <w:bodyDiv w:val="1"/>
      <w:marLeft w:val="0"/>
      <w:marRight w:val="0"/>
      <w:marTop w:val="0"/>
      <w:marBottom w:val="0"/>
      <w:divBdr>
        <w:top w:val="none" w:sz="0" w:space="0" w:color="auto"/>
        <w:left w:val="none" w:sz="0" w:space="0" w:color="auto"/>
        <w:bottom w:val="none" w:sz="0" w:space="0" w:color="auto"/>
        <w:right w:val="none" w:sz="0" w:space="0" w:color="auto"/>
      </w:divBdr>
    </w:div>
    <w:div w:id="1568497886">
      <w:bodyDiv w:val="1"/>
      <w:marLeft w:val="0"/>
      <w:marRight w:val="0"/>
      <w:marTop w:val="0"/>
      <w:marBottom w:val="0"/>
      <w:divBdr>
        <w:top w:val="none" w:sz="0" w:space="0" w:color="auto"/>
        <w:left w:val="none" w:sz="0" w:space="0" w:color="auto"/>
        <w:bottom w:val="none" w:sz="0" w:space="0" w:color="auto"/>
        <w:right w:val="none" w:sz="0" w:space="0" w:color="auto"/>
      </w:divBdr>
    </w:div>
    <w:div w:id="1794322372">
      <w:bodyDiv w:val="1"/>
      <w:marLeft w:val="0"/>
      <w:marRight w:val="0"/>
      <w:marTop w:val="0"/>
      <w:marBottom w:val="0"/>
      <w:divBdr>
        <w:top w:val="none" w:sz="0" w:space="0" w:color="auto"/>
        <w:left w:val="none" w:sz="0" w:space="0" w:color="auto"/>
        <w:bottom w:val="none" w:sz="0" w:space="0" w:color="auto"/>
        <w:right w:val="none" w:sz="0" w:space="0" w:color="auto"/>
      </w:divBdr>
    </w:div>
    <w:div w:id="18102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1BAA-78A2-49A2-B3C1-919FE33E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 Kanwar</dc:creator>
  <cp:keywords/>
  <dc:description/>
  <cp:lastModifiedBy>Yuvraj Kanwar</cp:lastModifiedBy>
  <cp:revision>41</cp:revision>
  <dcterms:created xsi:type="dcterms:W3CDTF">2017-10-31T00:49:00Z</dcterms:created>
  <dcterms:modified xsi:type="dcterms:W3CDTF">2017-11-03T07:01:00Z</dcterms:modified>
</cp:coreProperties>
</file>